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F4" w:rsidRDefault="008607F4" w:rsidP="00856227">
      <w:pPr>
        <w:rPr>
          <w:b/>
          <w:sz w:val="28"/>
          <w:szCs w:val="28"/>
        </w:rPr>
      </w:pPr>
      <w:r w:rsidRPr="008607F4">
        <w:rPr>
          <w:b/>
          <w:sz w:val="28"/>
          <w:szCs w:val="28"/>
        </w:rPr>
        <w:t>PRIPRAVA</w:t>
      </w:r>
    </w:p>
    <w:p w:rsidR="008607F4" w:rsidRPr="008607F4" w:rsidRDefault="008607F4" w:rsidP="008607F4">
      <w:pPr>
        <w:jc w:val="center"/>
        <w:rPr>
          <w:b/>
          <w:sz w:val="28"/>
          <w:szCs w:val="28"/>
        </w:rPr>
      </w:pPr>
    </w:p>
    <w:p w:rsidR="008607F4" w:rsidRPr="008607F4" w:rsidRDefault="008607F4" w:rsidP="008607F4">
      <w:pPr>
        <w:jc w:val="both"/>
      </w:pPr>
      <w:r w:rsidRPr="008607F4">
        <w:rPr>
          <w:b/>
        </w:rPr>
        <w:t xml:space="preserve">ŠOLA: </w:t>
      </w:r>
      <w:r>
        <w:t>OŠ Janka Padežnika</w:t>
      </w:r>
    </w:p>
    <w:p w:rsidR="00A84E6C" w:rsidRPr="00B23CE3" w:rsidRDefault="008607F4" w:rsidP="00A84E6C">
      <w:pPr>
        <w:jc w:val="both"/>
        <w:rPr>
          <w:rFonts w:ascii="Cambria" w:hAnsi="Cambria"/>
          <w:b/>
        </w:rPr>
      </w:pPr>
      <w:r w:rsidRPr="008607F4">
        <w:rPr>
          <w:b/>
        </w:rPr>
        <w:t xml:space="preserve">MENTOR: </w:t>
      </w:r>
      <w:r w:rsidR="00A84E6C" w:rsidRPr="00A84E6C">
        <w:rPr>
          <w:rFonts w:ascii="Cambria" w:hAnsi="Cambria"/>
        </w:rPr>
        <w:t>doc. dr. J</w:t>
      </w:r>
      <w:r w:rsidR="00C66403">
        <w:rPr>
          <w:rFonts w:ascii="Cambria" w:hAnsi="Cambria"/>
        </w:rPr>
        <w:t>.</w:t>
      </w:r>
      <w:r w:rsidR="00A84E6C" w:rsidRPr="00A84E6C">
        <w:rPr>
          <w:rFonts w:ascii="Cambria" w:hAnsi="Cambria"/>
        </w:rPr>
        <w:t xml:space="preserve"> B</w:t>
      </w:r>
      <w:r w:rsidR="00C66403">
        <w:rPr>
          <w:rFonts w:ascii="Cambria" w:hAnsi="Cambria"/>
        </w:rPr>
        <w:t>.</w:t>
      </w:r>
    </w:p>
    <w:p w:rsidR="008607F4" w:rsidRPr="000A0148" w:rsidRDefault="008607F4" w:rsidP="008607F4">
      <w:pPr>
        <w:jc w:val="both"/>
      </w:pPr>
      <w:r w:rsidRPr="008607F4">
        <w:rPr>
          <w:b/>
        </w:rPr>
        <w:t>UČITELJ:</w:t>
      </w:r>
      <w:r w:rsidR="000A0148">
        <w:rPr>
          <w:b/>
        </w:rPr>
        <w:t xml:space="preserve"> </w:t>
      </w:r>
      <w:proofErr w:type="spellStart"/>
      <w:r w:rsidR="000A0148" w:rsidRPr="000A0148">
        <w:t>M</w:t>
      </w:r>
      <w:r w:rsidR="00C66403">
        <w:t>.</w:t>
      </w:r>
      <w:r w:rsidR="000A0148" w:rsidRPr="000A0148">
        <w:t>a</w:t>
      </w:r>
      <w:proofErr w:type="spellEnd"/>
      <w:r w:rsidR="000A0148" w:rsidRPr="000A0148">
        <w:t xml:space="preserve"> </w:t>
      </w:r>
      <w:r w:rsidR="000A0148">
        <w:t>M</w:t>
      </w:r>
      <w:r w:rsidR="00C66403">
        <w:t>.</w:t>
      </w:r>
      <w:r w:rsidR="000A0148">
        <w:t>, B</w:t>
      </w:r>
      <w:r w:rsidR="00C66403">
        <w:t>.</w:t>
      </w:r>
      <w:r w:rsidR="000A0148">
        <w:t xml:space="preserve"> M</w:t>
      </w:r>
      <w:r w:rsidR="00C66403">
        <w:t>.</w:t>
      </w:r>
    </w:p>
    <w:p w:rsidR="008607F4" w:rsidRPr="008607F4" w:rsidRDefault="008607F4" w:rsidP="008607F4">
      <w:pPr>
        <w:jc w:val="both"/>
      </w:pPr>
      <w:r w:rsidRPr="008607F4">
        <w:rPr>
          <w:b/>
        </w:rPr>
        <w:t>KANDIDAT ŠTUDENT:</w:t>
      </w:r>
      <w:r>
        <w:rPr>
          <w:b/>
        </w:rPr>
        <w:t xml:space="preserve"> </w:t>
      </w:r>
      <w:r>
        <w:t>K</w:t>
      </w:r>
      <w:r w:rsidR="00C66403">
        <w:t>.</w:t>
      </w:r>
      <w:r>
        <w:t xml:space="preserve"> A</w:t>
      </w:r>
      <w:r w:rsidR="00C66403">
        <w:t>.</w:t>
      </w:r>
      <w:r>
        <w:t>, M</w:t>
      </w:r>
      <w:r w:rsidR="00C66403">
        <w:t>.</w:t>
      </w:r>
      <w:r>
        <w:t xml:space="preserve"> E</w:t>
      </w:r>
      <w:r w:rsidR="00C66403">
        <w:t>.</w:t>
      </w:r>
    </w:p>
    <w:p w:rsidR="008607F4" w:rsidRPr="008607F4" w:rsidRDefault="008607F4" w:rsidP="008607F4">
      <w:pPr>
        <w:jc w:val="both"/>
      </w:pPr>
      <w:r w:rsidRPr="008607F4">
        <w:rPr>
          <w:b/>
        </w:rPr>
        <w:t xml:space="preserve">DATUM: </w:t>
      </w:r>
      <w:r>
        <w:t>16. 4. 2013</w:t>
      </w: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 xml:space="preserve">URA: </w:t>
      </w:r>
      <w:r w:rsidR="00A84E6C" w:rsidRPr="00A84E6C">
        <w:t>2. in 3.</w:t>
      </w:r>
    </w:p>
    <w:p w:rsidR="008607F4" w:rsidRPr="00A84E6C" w:rsidRDefault="008607F4" w:rsidP="008607F4">
      <w:pPr>
        <w:jc w:val="both"/>
      </w:pPr>
      <w:r w:rsidRPr="008607F4">
        <w:rPr>
          <w:b/>
        </w:rPr>
        <w:t>RAZRED:</w:t>
      </w:r>
      <w:r w:rsidR="00A84E6C">
        <w:rPr>
          <w:b/>
        </w:rPr>
        <w:t xml:space="preserve"> </w:t>
      </w:r>
      <w:proofErr w:type="spellStart"/>
      <w:r w:rsidR="00A84E6C">
        <w:t>1.b</w:t>
      </w:r>
      <w:proofErr w:type="spellEnd"/>
    </w:p>
    <w:p w:rsidR="008607F4" w:rsidRPr="008607F4" w:rsidRDefault="008607F4" w:rsidP="008607F4">
      <w:pPr>
        <w:jc w:val="both"/>
        <w:rPr>
          <w:b/>
        </w:rPr>
      </w:pPr>
    </w:p>
    <w:p w:rsidR="008607F4" w:rsidRPr="008607F4" w:rsidRDefault="008607F4" w:rsidP="008607F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607F4">
        <w:rPr>
          <w:b/>
        </w:rPr>
        <w:t>LIKOVNO PODROČJE:</w:t>
      </w:r>
      <w:r w:rsidR="00A84E6C">
        <w:rPr>
          <w:i/>
        </w:rPr>
        <w:t xml:space="preserve"> </w:t>
      </w:r>
      <w:r w:rsidR="00A84E6C" w:rsidRPr="00A84E6C">
        <w:rPr>
          <w:i/>
        </w:rPr>
        <w:t>G</w:t>
      </w:r>
      <w:r w:rsidRPr="00A84E6C">
        <w:rPr>
          <w:i/>
        </w:rPr>
        <w:t>rafika</w:t>
      </w:r>
    </w:p>
    <w:p w:rsidR="008607F4" w:rsidRPr="008607F4" w:rsidRDefault="008607F4" w:rsidP="008607F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607F4">
        <w:rPr>
          <w:b/>
        </w:rPr>
        <w:t>LIKOVNI PROBLEM:</w:t>
      </w:r>
      <w:r w:rsidR="00A84E6C">
        <w:rPr>
          <w:i/>
        </w:rPr>
        <w:t xml:space="preserve"> Tiskanje, odtis</w:t>
      </w:r>
    </w:p>
    <w:p w:rsidR="008607F4" w:rsidRPr="008607F4" w:rsidRDefault="008607F4" w:rsidP="008607F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607F4">
        <w:rPr>
          <w:b/>
        </w:rPr>
        <w:t>LIKOVNA TEHNIKA:</w:t>
      </w:r>
      <w:r w:rsidR="00A84E6C">
        <w:rPr>
          <w:i/>
        </w:rPr>
        <w:t xml:space="preserve"> </w:t>
      </w:r>
      <w:bookmarkStart w:id="0" w:name="_GoBack"/>
      <w:r w:rsidR="00A84E6C">
        <w:rPr>
          <w:i/>
        </w:rPr>
        <w:t xml:space="preserve">Pečatni tisk </w:t>
      </w:r>
      <w:bookmarkEnd w:id="0"/>
      <w:r w:rsidR="00A84E6C">
        <w:rPr>
          <w:i/>
        </w:rPr>
        <w:t xml:space="preserve">(na </w:t>
      </w:r>
      <w:proofErr w:type="spellStart"/>
      <w:r w:rsidR="00A84E6C">
        <w:rPr>
          <w:i/>
        </w:rPr>
        <w:t>toniran</w:t>
      </w:r>
      <w:proofErr w:type="spellEnd"/>
      <w:r w:rsidR="00A84E6C">
        <w:rPr>
          <w:i/>
        </w:rPr>
        <w:t xml:space="preserve"> papir) </w:t>
      </w:r>
    </w:p>
    <w:p w:rsidR="008607F4" w:rsidRPr="008607F4" w:rsidRDefault="008607F4" w:rsidP="008607F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8607F4">
        <w:rPr>
          <w:b/>
        </w:rPr>
        <w:t>LIKOVNA TEMA:</w:t>
      </w:r>
      <w:r w:rsidR="006D1FA6">
        <w:rPr>
          <w:i/>
        </w:rPr>
        <w:t xml:space="preserve"> </w:t>
      </w:r>
      <w:r w:rsidR="00AC57FE">
        <w:rPr>
          <w:i/>
        </w:rPr>
        <w:t>Visoki tisk</w:t>
      </w:r>
      <w:r w:rsidRPr="008607F4">
        <w:rPr>
          <w:i/>
        </w:rPr>
        <w:t xml:space="preserve">                                                      </w:t>
      </w:r>
    </w:p>
    <w:p w:rsidR="008607F4" w:rsidRPr="008607F4" w:rsidRDefault="008607F4" w:rsidP="008607F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607F4">
        <w:rPr>
          <w:b/>
        </w:rPr>
        <w:t>LIKOVNI MOTIV:</w:t>
      </w:r>
      <w:r w:rsidR="00A84E6C">
        <w:rPr>
          <w:i/>
        </w:rPr>
        <w:t xml:space="preserve"> Ptič</w:t>
      </w:r>
    </w:p>
    <w:p w:rsidR="008607F4" w:rsidRPr="008607F4" w:rsidRDefault="008607F4" w:rsidP="008607F4">
      <w:pPr>
        <w:jc w:val="both"/>
      </w:pP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>VZGOJNO-IZOBRAŽEVALNI CILJI:</w:t>
      </w:r>
    </w:p>
    <w:p w:rsidR="008607F4" w:rsidRPr="008607F4" w:rsidRDefault="008607F4" w:rsidP="008607F4">
      <w:pPr>
        <w:numPr>
          <w:ilvl w:val="0"/>
          <w:numId w:val="2"/>
        </w:numPr>
        <w:jc w:val="both"/>
        <w:rPr>
          <w:i/>
        </w:rPr>
      </w:pPr>
      <w:r w:rsidRPr="00A84E6C">
        <w:rPr>
          <w:b/>
        </w:rPr>
        <w:t>KOGNITIVNI CILJ</w:t>
      </w:r>
      <w:r>
        <w:t xml:space="preserve"> – Ob likovnih delih, izdelkih učencev ter ob izkušnji izdelave grafičnega odtisa spoznajo likovne pojme </w:t>
      </w:r>
      <w:r w:rsidR="00B00005">
        <w:t xml:space="preserve">(odtis) </w:t>
      </w:r>
      <w:r>
        <w:t>povezane z grafiko.</w:t>
      </w:r>
    </w:p>
    <w:p w:rsidR="008607F4" w:rsidRPr="008607F4" w:rsidRDefault="008607F4" w:rsidP="008607F4">
      <w:pPr>
        <w:numPr>
          <w:ilvl w:val="0"/>
          <w:numId w:val="2"/>
        </w:numPr>
        <w:jc w:val="both"/>
        <w:rPr>
          <w:i/>
        </w:rPr>
      </w:pPr>
      <w:r w:rsidRPr="00A84E6C">
        <w:rPr>
          <w:b/>
        </w:rPr>
        <w:t>PSIHOMOTORIČNO CILJ</w:t>
      </w:r>
      <w:r>
        <w:t xml:space="preserve"> – Izpeljejo postopke za izvedbo preprostih grafičnih tehnik (tisk s pečatniki).</w:t>
      </w:r>
    </w:p>
    <w:p w:rsidR="008607F4" w:rsidRPr="008607F4" w:rsidRDefault="008607F4" w:rsidP="008607F4">
      <w:pPr>
        <w:numPr>
          <w:ilvl w:val="0"/>
          <w:numId w:val="2"/>
        </w:numPr>
        <w:jc w:val="both"/>
        <w:rPr>
          <w:i/>
        </w:rPr>
      </w:pPr>
      <w:r w:rsidRPr="00A84E6C">
        <w:rPr>
          <w:b/>
        </w:rPr>
        <w:t>AFEKTIVNI</w:t>
      </w:r>
      <w:r>
        <w:t xml:space="preserve"> – Razvijajo občutek za razporejanje oblik v grafiki.</w:t>
      </w:r>
    </w:p>
    <w:p w:rsidR="008607F4" w:rsidRPr="008607F4" w:rsidRDefault="008607F4" w:rsidP="008607F4">
      <w:pPr>
        <w:jc w:val="both"/>
      </w:pP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>UČNE OBLIKE:</w:t>
      </w:r>
    </w:p>
    <w:p w:rsidR="008607F4" w:rsidRPr="00A84E6C" w:rsidRDefault="00A84E6C" w:rsidP="00A84E6C">
      <w:pPr>
        <w:jc w:val="both"/>
      </w:pPr>
      <w:r w:rsidRPr="00A84E6C">
        <w:t>Fro</w:t>
      </w:r>
      <w:r>
        <w:t>n</w:t>
      </w:r>
      <w:r w:rsidRPr="00A84E6C">
        <w:t>talna in individualna</w:t>
      </w:r>
    </w:p>
    <w:p w:rsidR="008607F4" w:rsidRPr="008607F4" w:rsidRDefault="008607F4" w:rsidP="008607F4">
      <w:pPr>
        <w:jc w:val="both"/>
      </w:pP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>UČNE METODE:</w:t>
      </w:r>
    </w:p>
    <w:p w:rsidR="00A84E6C" w:rsidRPr="00C548A9" w:rsidRDefault="00A84E6C" w:rsidP="00A84E6C">
      <w:pPr>
        <w:tabs>
          <w:tab w:val="left" w:pos="3675"/>
        </w:tabs>
        <w:jc w:val="both"/>
        <w:rPr>
          <w:rFonts w:ascii="Cambria" w:hAnsi="Cambria"/>
          <w:b/>
          <w:i/>
        </w:rPr>
      </w:pPr>
      <w:r w:rsidRPr="00C548A9">
        <w:rPr>
          <w:rFonts w:ascii="Cambria" w:hAnsi="Cambria"/>
          <w:b/>
          <w:i/>
        </w:rPr>
        <w:t>Splošne metode:</w:t>
      </w:r>
    </w:p>
    <w:p w:rsidR="00A84E6C" w:rsidRDefault="00A84E6C" w:rsidP="00A84E6C">
      <w:pPr>
        <w:pStyle w:val="ListParagraph"/>
        <w:numPr>
          <w:ilvl w:val="0"/>
          <w:numId w:val="8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etoda razgovora</w:t>
      </w:r>
    </w:p>
    <w:p w:rsidR="00A84E6C" w:rsidRPr="00C548A9" w:rsidRDefault="00A84E6C" w:rsidP="00A84E6C">
      <w:pPr>
        <w:pStyle w:val="ListParagraph"/>
        <w:numPr>
          <w:ilvl w:val="0"/>
          <w:numId w:val="8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Pr="00C548A9">
        <w:rPr>
          <w:rFonts w:ascii="Cambria" w:hAnsi="Cambria"/>
        </w:rPr>
        <w:t>etoda prikazovanja</w:t>
      </w:r>
    </w:p>
    <w:p w:rsidR="00A84E6C" w:rsidRPr="00C548A9" w:rsidRDefault="00A84E6C" w:rsidP="00A84E6C">
      <w:pPr>
        <w:pStyle w:val="ListParagraph"/>
        <w:numPr>
          <w:ilvl w:val="0"/>
          <w:numId w:val="8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Pr="00C548A9">
        <w:rPr>
          <w:rFonts w:ascii="Cambria" w:hAnsi="Cambria"/>
        </w:rPr>
        <w:t>etoda razlage</w:t>
      </w:r>
    </w:p>
    <w:p w:rsidR="00A84E6C" w:rsidRPr="00C548A9" w:rsidRDefault="00A84E6C" w:rsidP="00A84E6C">
      <w:pPr>
        <w:pStyle w:val="ListParagraph"/>
        <w:numPr>
          <w:ilvl w:val="0"/>
          <w:numId w:val="8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Pr="00C548A9">
        <w:rPr>
          <w:rFonts w:ascii="Cambria" w:hAnsi="Cambria"/>
        </w:rPr>
        <w:t xml:space="preserve">etoda praktičnega likovnega izražanja, </w:t>
      </w:r>
    </w:p>
    <w:p w:rsidR="00A84E6C" w:rsidRPr="00C548A9" w:rsidRDefault="00A84E6C" w:rsidP="00A84E6C">
      <w:pPr>
        <w:tabs>
          <w:tab w:val="left" w:pos="3675"/>
        </w:tabs>
        <w:jc w:val="both"/>
        <w:rPr>
          <w:rFonts w:ascii="Cambria" w:hAnsi="Cambria"/>
          <w:b/>
          <w:i/>
        </w:rPr>
      </w:pPr>
      <w:r w:rsidRPr="00C548A9">
        <w:rPr>
          <w:rFonts w:ascii="Cambria" w:hAnsi="Cambria"/>
          <w:b/>
          <w:i/>
        </w:rPr>
        <w:t xml:space="preserve">Specifične metode: </w:t>
      </w:r>
    </w:p>
    <w:p w:rsidR="00A84E6C" w:rsidRPr="00C548A9" w:rsidRDefault="00A84E6C" w:rsidP="00A84E6C">
      <w:pPr>
        <w:pStyle w:val="ListParagraph"/>
        <w:numPr>
          <w:ilvl w:val="0"/>
          <w:numId w:val="9"/>
        </w:numPr>
        <w:tabs>
          <w:tab w:val="left" w:pos="3675"/>
        </w:tabs>
        <w:jc w:val="both"/>
        <w:rPr>
          <w:rFonts w:ascii="Cambria" w:hAnsi="Cambria"/>
        </w:rPr>
      </w:pPr>
      <w:r w:rsidRPr="00C548A9">
        <w:rPr>
          <w:rFonts w:ascii="Cambria" w:hAnsi="Cambria"/>
        </w:rPr>
        <w:t>Metoda estetske komunikacije</w:t>
      </w:r>
    </w:p>
    <w:p w:rsidR="008607F4" w:rsidRPr="008607F4" w:rsidRDefault="008607F4" w:rsidP="008607F4">
      <w:pPr>
        <w:jc w:val="both"/>
        <w:rPr>
          <w:b/>
        </w:rPr>
      </w:pP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>ZNAČILNOST DIDAKTIČNE ENOTE:</w:t>
      </w:r>
    </w:p>
    <w:p w:rsidR="008607F4" w:rsidRPr="00A84E6C" w:rsidRDefault="003D6CA3" w:rsidP="008607F4">
      <w:pPr>
        <w:numPr>
          <w:ilvl w:val="0"/>
          <w:numId w:val="2"/>
        </w:numPr>
        <w:jc w:val="both"/>
      </w:pPr>
      <w:r>
        <w:t>Praktična likovna dela</w:t>
      </w:r>
    </w:p>
    <w:p w:rsidR="008607F4" w:rsidRPr="008607F4" w:rsidRDefault="008607F4" w:rsidP="008607F4">
      <w:pPr>
        <w:ind w:left="720"/>
        <w:jc w:val="both"/>
        <w:rPr>
          <w:b/>
          <w:i/>
        </w:rPr>
      </w:pP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>MEDPREDMETNE POVEZAVE:</w:t>
      </w:r>
    </w:p>
    <w:p w:rsidR="008607F4" w:rsidRPr="00A84E6C" w:rsidRDefault="00A84E6C" w:rsidP="008607F4">
      <w:pPr>
        <w:numPr>
          <w:ilvl w:val="0"/>
          <w:numId w:val="2"/>
        </w:numPr>
        <w:jc w:val="both"/>
        <w:rPr>
          <w:b/>
        </w:rPr>
      </w:pPr>
      <w:r w:rsidRPr="00A84E6C">
        <w:t>Spoznavanje okolja</w:t>
      </w:r>
    </w:p>
    <w:p w:rsidR="00A84E6C" w:rsidRPr="00A84E6C" w:rsidRDefault="00A84E6C" w:rsidP="00A84E6C">
      <w:pPr>
        <w:ind w:left="720"/>
        <w:jc w:val="both"/>
        <w:rPr>
          <w:b/>
        </w:rPr>
      </w:pPr>
    </w:p>
    <w:p w:rsidR="006D1FA6" w:rsidRDefault="008607F4" w:rsidP="006D1FA6">
      <w:pPr>
        <w:jc w:val="both"/>
        <w:rPr>
          <w:b/>
        </w:rPr>
      </w:pPr>
      <w:r w:rsidRPr="008607F4">
        <w:rPr>
          <w:b/>
        </w:rPr>
        <w:t>LIKOVNI MATERIALI IN ORODJA</w:t>
      </w:r>
      <w:r w:rsidR="006D1FA6">
        <w:rPr>
          <w:b/>
        </w:rPr>
        <w:t>:</w:t>
      </w:r>
    </w:p>
    <w:p w:rsidR="008607F4" w:rsidRPr="006D1FA6" w:rsidRDefault="006D1FA6" w:rsidP="006D1FA6">
      <w:pPr>
        <w:pStyle w:val="ListParagraph"/>
        <w:numPr>
          <w:ilvl w:val="0"/>
          <w:numId w:val="5"/>
        </w:numPr>
        <w:jc w:val="both"/>
        <w:rPr>
          <w:b/>
        </w:rPr>
      </w:pPr>
      <w:r>
        <w:t>P</w:t>
      </w:r>
      <w:r w:rsidR="007D7CA8">
        <w:t>ečatniki iz različnih materialov,</w:t>
      </w:r>
    </w:p>
    <w:p w:rsidR="007D7CA8" w:rsidRDefault="00A84E6C" w:rsidP="007D7CA8">
      <w:pPr>
        <w:pStyle w:val="ListParagraph"/>
        <w:numPr>
          <w:ilvl w:val="0"/>
          <w:numId w:val="5"/>
        </w:numPr>
        <w:jc w:val="both"/>
      </w:pPr>
      <w:r>
        <w:t>Tempera</w:t>
      </w:r>
      <w:r w:rsidR="007D7CA8">
        <w:t xml:space="preserve"> barv</w:t>
      </w:r>
      <w:r w:rsidR="007C4000">
        <w:t>e</w:t>
      </w:r>
      <w:r w:rsidR="007D7CA8">
        <w:t>,</w:t>
      </w:r>
    </w:p>
    <w:p w:rsidR="007D7CA8" w:rsidRDefault="007D7CA8" w:rsidP="007D7CA8">
      <w:pPr>
        <w:pStyle w:val="ListParagraph"/>
        <w:numPr>
          <w:ilvl w:val="0"/>
          <w:numId w:val="5"/>
        </w:numPr>
        <w:jc w:val="both"/>
      </w:pPr>
      <w:r>
        <w:t>Ploščati čopiči,</w:t>
      </w:r>
    </w:p>
    <w:p w:rsidR="007D7CA8" w:rsidRDefault="007D7CA8" w:rsidP="007D7CA8">
      <w:pPr>
        <w:pStyle w:val="ListParagraph"/>
        <w:numPr>
          <w:ilvl w:val="0"/>
          <w:numId w:val="5"/>
        </w:numPr>
        <w:jc w:val="both"/>
      </w:pPr>
      <w:r>
        <w:t>Paleta za mešanje barv,</w:t>
      </w:r>
    </w:p>
    <w:p w:rsidR="007D7CA8" w:rsidRDefault="007D7CA8" w:rsidP="007D7CA8">
      <w:pPr>
        <w:pStyle w:val="ListParagraph"/>
        <w:numPr>
          <w:ilvl w:val="0"/>
          <w:numId w:val="5"/>
        </w:numPr>
        <w:jc w:val="both"/>
      </w:pPr>
      <w:r>
        <w:t>Lonček z vodo,</w:t>
      </w:r>
    </w:p>
    <w:p w:rsidR="007D7CA8" w:rsidRDefault="00A84E6C" w:rsidP="007D7CA8">
      <w:pPr>
        <w:pStyle w:val="ListParagraph"/>
        <w:numPr>
          <w:ilvl w:val="0"/>
          <w:numId w:val="5"/>
        </w:numPr>
        <w:jc w:val="both"/>
      </w:pPr>
      <w:proofErr w:type="spellStart"/>
      <w:r>
        <w:t>Toniran</w:t>
      </w:r>
      <w:proofErr w:type="spellEnd"/>
      <w:r>
        <w:t xml:space="preserve"> papir</w:t>
      </w:r>
      <w:r w:rsidR="007D7CA8">
        <w:t>,</w:t>
      </w:r>
    </w:p>
    <w:p w:rsidR="007D7CA8" w:rsidRDefault="007D7CA8" w:rsidP="007D7CA8">
      <w:pPr>
        <w:pStyle w:val="ListParagraph"/>
        <w:numPr>
          <w:ilvl w:val="0"/>
          <w:numId w:val="5"/>
        </w:numPr>
        <w:jc w:val="both"/>
      </w:pPr>
      <w:r>
        <w:lastRenderedPageBreak/>
        <w:t>Časopisni papir za zaščito.</w:t>
      </w:r>
    </w:p>
    <w:p w:rsidR="007D7CA8" w:rsidRPr="007D7CA8" w:rsidRDefault="007D7CA8" w:rsidP="007D7CA8">
      <w:pPr>
        <w:jc w:val="both"/>
      </w:pPr>
    </w:p>
    <w:p w:rsidR="008607F4" w:rsidRPr="008607F4" w:rsidRDefault="008607F4" w:rsidP="008607F4">
      <w:pPr>
        <w:ind w:left="360"/>
        <w:jc w:val="both"/>
        <w:rPr>
          <w:b/>
          <w:i/>
        </w:rPr>
      </w:pP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t>LIKOVNO DIDAKTIČNA SREDSTVA:</w:t>
      </w:r>
    </w:p>
    <w:p w:rsidR="003D6CA3" w:rsidRDefault="003D6CA3" w:rsidP="003D6CA3">
      <w:pPr>
        <w:rPr>
          <w:noProof/>
        </w:rPr>
      </w:pPr>
      <w:r>
        <w:t>Računalnik, listi za merila za vrednotenja, ki jih nalepiva na tablo, reprodukcije (</w:t>
      </w:r>
      <w:r w:rsidRPr="003E1917">
        <w:rPr>
          <w:noProof/>
        </w:rPr>
        <w:t>Rembrandt van Rijn</w:t>
      </w:r>
      <w:r>
        <w:rPr>
          <w:noProof/>
        </w:rPr>
        <w:t xml:space="preserve">, </w:t>
      </w:r>
      <w:r>
        <w:t>Dve študiji o ptič</w:t>
      </w:r>
      <w:r w:rsidRPr="00525140">
        <w:t>u z raja</w:t>
      </w:r>
      <w:r>
        <w:t xml:space="preserve">, </w:t>
      </w:r>
      <w:hyperlink r:id="rId9" w:history="1">
        <w:r w:rsidRPr="005E2D03">
          <w:t xml:space="preserve">Paul </w:t>
        </w:r>
        <w:proofErr w:type="spellStart"/>
        <w:r w:rsidRPr="005E2D03">
          <w:t>Klee</w:t>
        </w:r>
        <w:proofErr w:type="spellEnd"/>
      </w:hyperlink>
      <w:r>
        <w:t xml:space="preserve">, Živalska slika, Pablo </w:t>
      </w:r>
      <w:proofErr w:type="spellStart"/>
      <w:r>
        <w:t>Ruiz</w:t>
      </w:r>
      <w:proofErr w:type="spellEnd"/>
      <w:r>
        <w:t xml:space="preserve"> Picasso, Sova), lonček z vodo, </w:t>
      </w:r>
      <w:proofErr w:type="spellStart"/>
      <w:r>
        <w:t>toniran</w:t>
      </w:r>
      <w:proofErr w:type="spellEnd"/>
      <w:r>
        <w:t xml:space="preserve"> papir, časopisni papir, ploščati čopič, paleta za mešanje barv, tempera barve, pečatniki</w:t>
      </w:r>
    </w:p>
    <w:p w:rsidR="008607F4" w:rsidRDefault="008607F4" w:rsidP="003D6CA3"/>
    <w:p w:rsidR="00263FB1" w:rsidRPr="008607F4" w:rsidRDefault="00263FB1" w:rsidP="009B5614">
      <w:pPr>
        <w:jc w:val="both"/>
      </w:pPr>
    </w:p>
    <w:p w:rsidR="008607F4" w:rsidRPr="008607F4" w:rsidRDefault="008607F4" w:rsidP="008607F4">
      <w:pPr>
        <w:jc w:val="both"/>
      </w:pPr>
    </w:p>
    <w:p w:rsidR="008607F4" w:rsidRDefault="008607F4" w:rsidP="008607F4">
      <w:pPr>
        <w:jc w:val="both"/>
        <w:rPr>
          <w:b/>
        </w:rPr>
      </w:pPr>
      <w:r w:rsidRPr="008607F4">
        <w:rPr>
          <w:b/>
        </w:rPr>
        <w:t xml:space="preserve">VIRI IN LITERATURA: </w:t>
      </w:r>
    </w:p>
    <w:p w:rsidR="00A96471" w:rsidRPr="00A96471" w:rsidRDefault="00A96471" w:rsidP="00A96471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 w:rsidRPr="00A96471">
        <w:rPr>
          <w:bCs/>
        </w:rPr>
        <w:t xml:space="preserve">Nacionalni učni načrt </w:t>
      </w:r>
      <w:r>
        <w:rPr>
          <w:bCs/>
        </w:rPr>
        <w:t>Likovna vzgoja</w:t>
      </w:r>
      <w:r w:rsidRPr="00A96471">
        <w:rPr>
          <w:bCs/>
        </w:rPr>
        <w:t>. Ljubljana. 2011.</w:t>
      </w:r>
    </w:p>
    <w:p w:rsidR="007D7CA8" w:rsidRPr="009B0836" w:rsidRDefault="00686E60" w:rsidP="007D7CA8">
      <w:pPr>
        <w:pStyle w:val="ListParagraph"/>
        <w:numPr>
          <w:ilvl w:val="0"/>
          <w:numId w:val="1"/>
        </w:numPr>
        <w:jc w:val="both"/>
        <w:rPr>
          <w:b/>
        </w:rPr>
      </w:pPr>
      <w:hyperlink r:id="rId10" w:history="1">
        <w:r w:rsidR="00A96471" w:rsidRPr="00A96471">
          <w:rPr>
            <w:rStyle w:val="Hyperlink"/>
            <w:color w:val="auto"/>
            <w:u w:val="none"/>
          </w:rPr>
          <w:t>http://www.naturephoto-tone.com/wp-content/uploads/2011/04/00355-velika_sinica.jpg</w:t>
        </w:r>
      </w:hyperlink>
      <w:r w:rsidR="009B0836">
        <w:t xml:space="preserve">, </w:t>
      </w:r>
      <w:r w:rsidR="009B0836" w:rsidRPr="009B0836">
        <w:rPr>
          <w:b/>
          <w:i/>
        </w:rPr>
        <w:t>16.3.2013</w:t>
      </w:r>
      <w:r w:rsidR="009B0836" w:rsidRPr="009B0836">
        <w:rPr>
          <w:b/>
        </w:rPr>
        <w:t>, slika 1</w:t>
      </w:r>
    </w:p>
    <w:p w:rsidR="00A96471" w:rsidRPr="00A96471" w:rsidRDefault="00686E60" w:rsidP="007D7CA8">
      <w:pPr>
        <w:pStyle w:val="ListParagraph"/>
        <w:numPr>
          <w:ilvl w:val="0"/>
          <w:numId w:val="1"/>
        </w:numPr>
        <w:jc w:val="both"/>
      </w:pPr>
      <w:hyperlink r:id="rId11" w:history="1">
        <w:proofErr w:type="spellStart"/>
        <w:r w:rsidR="00A96471" w:rsidRPr="00A96471">
          <w:rPr>
            <w:rStyle w:val="Hyperlink"/>
            <w:color w:val="auto"/>
            <w:u w:val="none"/>
          </w:rPr>
          <w:t>http://www.naturfoto.cz/fotografie/sevcik/vrabec</w:t>
        </w:r>
        <w:proofErr w:type="spellEnd"/>
        <w:r w:rsidR="00A96471" w:rsidRPr="00A96471">
          <w:rPr>
            <w:rStyle w:val="Hyperlink"/>
            <w:color w:val="auto"/>
            <w:u w:val="none"/>
          </w:rPr>
          <w:t>-polni--vrabec-polni-</w:t>
        </w:r>
        <w:proofErr w:type="spellStart"/>
        <w:r w:rsidR="00A96471" w:rsidRPr="00A96471">
          <w:rPr>
            <w:rStyle w:val="Hyperlink"/>
            <w:color w:val="auto"/>
            <w:u w:val="none"/>
          </w:rPr>
          <w:t>1.jpg</w:t>
        </w:r>
        <w:proofErr w:type="spellEnd"/>
      </w:hyperlink>
      <w:r w:rsidR="009B0836">
        <w:t xml:space="preserve">, </w:t>
      </w:r>
      <w:r w:rsidR="009B0836" w:rsidRPr="009B0836">
        <w:rPr>
          <w:b/>
          <w:i/>
        </w:rPr>
        <w:t>16.3.2013, slika 3</w:t>
      </w:r>
    </w:p>
    <w:p w:rsidR="00A96471" w:rsidRPr="009B0836" w:rsidRDefault="00686E60" w:rsidP="007D7CA8">
      <w:pPr>
        <w:pStyle w:val="ListParagraph"/>
        <w:numPr>
          <w:ilvl w:val="0"/>
          <w:numId w:val="1"/>
        </w:numPr>
        <w:jc w:val="both"/>
        <w:rPr>
          <w:b/>
        </w:rPr>
      </w:pPr>
      <w:hyperlink r:id="rId12" w:history="1">
        <w:r w:rsidR="00A96471" w:rsidRPr="00A96471">
          <w:rPr>
            <w:rStyle w:val="Hyperlink"/>
            <w:color w:val="auto"/>
            <w:u w:val="none"/>
          </w:rPr>
          <w:t>http://www.youtube.com/watch?v=yrslCNUZLa4</w:t>
        </w:r>
      </w:hyperlink>
      <w:r w:rsidR="009B0836">
        <w:t xml:space="preserve">, </w:t>
      </w:r>
      <w:r w:rsidR="009B0836" w:rsidRPr="009B0836">
        <w:rPr>
          <w:b/>
          <w:i/>
        </w:rPr>
        <w:t>16.3.2013</w:t>
      </w:r>
    </w:p>
    <w:p w:rsidR="00A96471" w:rsidRPr="009B0836" w:rsidRDefault="00B00005" w:rsidP="007D7CA8">
      <w:pPr>
        <w:pStyle w:val="ListParagraph"/>
        <w:numPr>
          <w:ilvl w:val="0"/>
          <w:numId w:val="1"/>
        </w:numPr>
        <w:jc w:val="both"/>
        <w:rPr>
          <w:b/>
        </w:rPr>
      </w:pPr>
      <w:r w:rsidRPr="00B00005">
        <w:t>http://www.besplatne-slike.net/zivotinje/ptice/papagaji/slides/papagaj.jpg</w:t>
      </w:r>
      <w:r w:rsidR="009B0836">
        <w:t>,</w:t>
      </w:r>
      <w:r>
        <w:rPr>
          <w:b/>
          <w:i/>
        </w:rPr>
        <w:t>24.</w:t>
      </w:r>
      <w:r w:rsidR="009B0836" w:rsidRPr="009B0836">
        <w:rPr>
          <w:b/>
          <w:i/>
        </w:rPr>
        <w:t>3.2013, slika 4</w:t>
      </w:r>
    </w:p>
    <w:p w:rsidR="008607F4" w:rsidRPr="009B0836" w:rsidRDefault="00686E60" w:rsidP="00A96471">
      <w:pPr>
        <w:pStyle w:val="ListParagraph"/>
        <w:numPr>
          <w:ilvl w:val="0"/>
          <w:numId w:val="1"/>
        </w:numPr>
        <w:jc w:val="both"/>
        <w:rPr>
          <w:b/>
        </w:rPr>
      </w:pPr>
      <w:hyperlink r:id="rId13" w:history="1">
        <w:r w:rsidR="00A96471" w:rsidRPr="00A96471">
          <w:rPr>
            <w:rStyle w:val="Hyperlink"/>
            <w:color w:val="auto"/>
            <w:u w:val="none"/>
          </w:rPr>
          <w:t>http://www.savel-hobi.net/leksikon/slike/l_/lastovka_rustica.jpg</w:t>
        </w:r>
      </w:hyperlink>
      <w:r w:rsidR="009B0836">
        <w:t xml:space="preserve">, </w:t>
      </w:r>
      <w:r w:rsidR="009B0836" w:rsidRPr="009B0836">
        <w:rPr>
          <w:b/>
          <w:i/>
        </w:rPr>
        <w:t>16.3.2013, slika 2</w:t>
      </w:r>
    </w:p>
    <w:p w:rsidR="008607F4" w:rsidRPr="00A96471" w:rsidRDefault="00686E60" w:rsidP="008607F4">
      <w:pPr>
        <w:pStyle w:val="ListParagraph"/>
        <w:numPr>
          <w:ilvl w:val="0"/>
          <w:numId w:val="1"/>
        </w:numPr>
        <w:jc w:val="both"/>
      </w:pPr>
      <w:hyperlink r:id="rId14" w:history="1">
        <w:r w:rsidR="00A96471" w:rsidRPr="00A96471">
          <w:rPr>
            <w:rStyle w:val="Hyperlink"/>
            <w:color w:val="auto"/>
            <w:u w:val="none"/>
          </w:rPr>
          <w:t>https://encrypted-tbn0.gstatic.com/images?q=tbn:ANd9GcS5SFLD1k-F1OXwooLu9tCq9CvrvdWz7NZY8XXnxHoNiAAUOLOG</w:t>
        </w:r>
      </w:hyperlink>
      <w:r w:rsidR="009B0836">
        <w:t xml:space="preserve">, </w:t>
      </w:r>
      <w:r w:rsidR="009B0836" w:rsidRPr="009B0836">
        <w:rPr>
          <w:b/>
          <w:i/>
        </w:rPr>
        <w:t>16.3.2013, slika 5</w:t>
      </w:r>
    </w:p>
    <w:p w:rsidR="00A96471" w:rsidRPr="00345DE6" w:rsidRDefault="00686E60" w:rsidP="00345DE6">
      <w:pPr>
        <w:pStyle w:val="ListParagraph"/>
        <w:numPr>
          <w:ilvl w:val="0"/>
          <w:numId w:val="1"/>
        </w:numPr>
        <w:jc w:val="both"/>
      </w:pPr>
      <w:hyperlink r:id="rId15" w:history="1">
        <w:r w:rsidR="00A96471" w:rsidRPr="00A96471">
          <w:rPr>
            <w:rStyle w:val="Hyperlink"/>
            <w:color w:val="auto"/>
            <w:u w:val="none"/>
          </w:rPr>
          <w:t>http://www.delo.si/assets/media/picture/20090508/kos.jpg?rev=1</w:t>
        </w:r>
      </w:hyperlink>
      <w:r w:rsidR="009B0836">
        <w:t xml:space="preserve">, </w:t>
      </w:r>
      <w:r w:rsidR="009B0836" w:rsidRPr="009B0836">
        <w:rPr>
          <w:i/>
        </w:rPr>
        <w:t>16.3.2013</w:t>
      </w:r>
      <w:r w:rsidR="009B0836">
        <w:rPr>
          <w:i/>
        </w:rPr>
        <w:t xml:space="preserve">, </w:t>
      </w:r>
      <w:r w:rsidR="009B0836" w:rsidRPr="009B0836">
        <w:rPr>
          <w:b/>
          <w:i/>
        </w:rPr>
        <w:t>slika 6</w:t>
      </w:r>
    </w:p>
    <w:p w:rsidR="00345DE6" w:rsidRPr="00AC57FE" w:rsidRDefault="00686E60" w:rsidP="00345DE6">
      <w:pPr>
        <w:pStyle w:val="ListParagraph"/>
        <w:numPr>
          <w:ilvl w:val="0"/>
          <w:numId w:val="1"/>
        </w:numPr>
        <w:jc w:val="both"/>
        <w:rPr>
          <w:i/>
        </w:rPr>
      </w:pPr>
      <w:hyperlink r:id="rId16" w:history="1">
        <w:r w:rsidR="00345DE6" w:rsidRPr="00345DE6">
          <w:rPr>
            <w:rStyle w:val="Hyperlink"/>
            <w:color w:val="auto"/>
            <w:u w:val="none"/>
          </w:rPr>
          <w:t>http://www.rembrandtpainting.net/rmbrndt_selected_drawings/birds.htm</w:t>
        </w:r>
      </w:hyperlink>
      <w:r w:rsidR="00345DE6" w:rsidRPr="00345DE6">
        <w:t>,</w:t>
      </w:r>
      <w:r w:rsidR="00345DE6">
        <w:t xml:space="preserve"> </w:t>
      </w:r>
      <w:r w:rsidR="00345DE6" w:rsidRPr="00AC57FE">
        <w:rPr>
          <w:b/>
          <w:i/>
        </w:rPr>
        <w:t xml:space="preserve">24.3.2013, slika </w:t>
      </w:r>
      <w:r w:rsidR="00AC57FE" w:rsidRPr="00AC57FE">
        <w:rPr>
          <w:b/>
          <w:i/>
        </w:rPr>
        <w:t>7</w:t>
      </w:r>
    </w:p>
    <w:p w:rsidR="00345DE6" w:rsidRPr="00AC57FE" w:rsidRDefault="00686E60" w:rsidP="008607F4">
      <w:pPr>
        <w:pStyle w:val="ListParagraph"/>
        <w:numPr>
          <w:ilvl w:val="0"/>
          <w:numId w:val="1"/>
        </w:numPr>
        <w:jc w:val="both"/>
        <w:rPr>
          <w:i/>
        </w:rPr>
      </w:pPr>
      <w:hyperlink r:id="rId17" w:history="1">
        <w:r w:rsidR="00345DE6" w:rsidRPr="00345DE6">
          <w:rPr>
            <w:rStyle w:val="Hyperlink"/>
            <w:color w:val="auto"/>
            <w:u w:val="none"/>
          </w:rPr>
          <w:t>http://www.esbaluard.org/en/exposicions/2/el-gest-multiplicat-ceramiques-de-picasso/</w:t>
        </w:r>
      </w:hyperlink>
      <w:r w:rsidR="00345DE6" w:rsidRPr="00345DE6">
        <w:t xml:space="preserve">, </w:t>
      </w:r>
      <w:r w:rsidR="00345DE6" w:rsidRPr="00AC57FE">
        <w:rPr>
          <w:b/>
          <w:i/>
        </w:rPr>
        <w:t xml:space="preserve">24.3.2013, slika </w:t>
      </w:r>
      <w:r w:rsidR="00AC57FE" w:rsidRPr="00AC57FE">
        <w:rPr>
          <w:b/>
          <w:i/>
        </w:rPr>
        <w:t>9</w:t>
      </w:r>
    </w:p>
    <w:p w:rsidR="00345DE6" w:rsidRPr="00AC57FE" w:rsidRDefault="00686E60" w:rsidP="008607F4">
      <w:pPr>
        <w:pStyle w:val="ListParagraph"/>
        <w:numPr>
          <w:ilvl w:val="0"/>
          <w:numId w:val="1"/>
        </w:numPr>
        <w:jc w:val="both"/>
        <w:rPr>
          <w:i/>
        </w:rPr>
      </w:pPr>
      <w:hyperlink r:id="rId18" w:history="1">
        <w:r w:rsidR="00345DE6" w:rsidRPr="00345DE6">
          <w:rPr>
            <w:rStyle w:val="Hyperlink"/>
            <w:color w:val="auto"/>
            <w:u w:val="none"/>
          </w:rPr>
          <w:t>http://www.wikipaintings.org/en/paul-klee/blue-bird-pumpkin-1939</w:t>
        </w:r>
      </w:hyperlink>
      <w:r w:rsidR="00345DE6" w:rsidRPr="00345DE6">
        <w:t xml:space="preserve">, </w:t>
      </w:r>
      <w:r w:rsidR="00345DE6" w:rsidRPr="00AC57FE">
        <w:rPr>
          <w:b/>
          <w:i/>
        </w:rPr>
        <w:t>24.3.2013, slika</w:t>
      </w:r>
      <w:r w:rsidR="00AC57FE" w:rsidRPr="00AC57FE">
        <w:rPr>
          <w:b/>
          <w:i/>
        </w:rPr>
        <w:t>8</w:t>
      </w:r>
    </w:p>
    <w:p w:rsidR="00A96471" w:rsidRPr="00345DE6" w:rsidRDefault="00A96471" w:rsidP="00A96471">
      <w:pPr>
        <w:pStyle w:val="ListParagraph"/>
        <w:jc w:val="both"/>
      </w:pPr>
    </w:p>
    <w:p w:rsidR="008607F4" w:rsidRPr="008607F4" w:rsidRDefault="008607F4" w:rsidP="008607F4">
      <w:pPr>
        <w:jc w:val="both"/>
      </w:pPr>
    </w:p>
    <w:p w:rsidR="003D6CA3" w:rsidRDefault="003D6CA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07F4" w:rsidRPr="008607F4" w:rsidRDefault="008607F4" w:rsidP="008607F4">
      <w:pPr>
        <w:jc w:val="both"/>
        <w:rPr>
          <w:b/>
        </w:rPr>
      </w:pPr>
      <w:r w:rsidRPr="008607F4">
        <w:rPr>
          <w:b/>
        </w:rPr>
        <w:lastRenderedPageBreak/>
        <w:t>ARTIKULACIJA UČNE URE</w:t>
      </w:r>
    </w:p>
    <w:p w:rsidR="008607F4" w:rsidRPr="008607F4" w:rsidRDefault="008607F4" w:rsidP="008607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8607F4" w:rsidRPr="008607F4" w:rsidTr="00914778">
        <w:tc>
          <w:tcPr>
            <w:tcW w:w="6408" w:type="dxa"/>
          </w:tcPr>
          <w:p w:rsidR="008607F4" w:rsidRPr="006D1FA6" w:rsidRDefault="008607F4" w:rsidP="006D1FA6">
            <w:pPr>
              <w:jc w:val="center"/>
              <w:rPr>
                <w:b/>
              </w:rPr>
            </w:pPr>
            <w:r w:rsidRPr="008607F4">
              <w:rPr>
                <w:b/>
              </w:rPr>
              <w:t>SNOVNI DE</w:t>
            </w:r>
            <w:r w:rsidR="006D1FA6">
              <w:rPr>
                <w:b/>
              </w:rPr>
              <w:t>L</w:t>
            </w:r>
          </w:p>
        </w:tc>
        <w:tc>
          <w:tcPr>
            <w:tcW w:w="2804" w:type="dxa"/>
          </w:tcPr>
          <w:p w:rsidR="008607F4" w:rsidRPr="008607F4" w:rsidRDefault="008607F4" w:rsidP="00914778">
            <w:pPr>
              <w:jc w:val="center"/>
              <w:rPr>
                <w:i/>
              </w:rPr>
            </w:pPr>
            <w:r w:rsidRPr="008607F4">
              <w:rPr>
                <w:b/>
              </w:rPr>
              <w:t>METODIČNI DEL</w:t>
            </w:r>
            <w:r w:rsidRPr="008607F4">
              <w:rPr>
                <w:i/>
              </w:rPr>
              <w:t xml:space="preserve"> </w:t>
            </w:r>
          </w:p>
          <w:p w:rsidR="008607F4" w:rsidRPr="008607F4" w:rsidRDefault="008607F4" w:rsidP="00914778">
            <w:pPr>
              <w:jc w:val="center"/>
              <w:rPr>
                <w:i/>
                <w:sz w:val="28"/>
                <w:szCs w:val="28"/>
              </w:rPr>
            </w:pPr>
          </w:p>
          <w:p w:rsidR="008607F4" w:rsidRPr="008607F4" w:rsidRDefault="008607F4" w:rsidP="00914778">
            <w:pPr>
              <w:rPr>
                <w:b/>
                <w:sz w:val="28"/>
                <w:szCs w:val="28"/>
              </w:rPr>
            </w:pPr>
          </w:p>
        </w:tc>
      </w:tr>
      <w:tr w:rsidR="008607F4" w:rsidRPr="008607F4" w:rsidTr="00914778">
        <w:tc>
          <w:tcPr>
            <w:tcW w:w="6408" w:type="dxa"/>
            <w:tcBorders>
              <w:bottom w:val="single" w:sz="4" w:space="0" w:color="auto"/>
            </w:tcBorders>
          </w:tcPr>
          <w:p w:rsidR="008607F4" w:rsidRDefault="008607F4" w:rsidP="00914778">
            <w:pPr>
              <w:jc w:val="both"/>
              <w:rPr>
                <w:b/>
              </w:rPr>
            </w:pPr>
            <w:r w:rsidRPr="008607F4">
              <w:rPr>
                <w:b/>
              </w:rPr>
              <w:t>UVODNA MOTIVACIJA</w:t>
            </w:r>
          </w:p>
          <w:p w:rsidR="007D7CA8" w:rsidRPr="007D7CA8" w:rsidRDefault="007D7CA8" w:rsidP="007D7CA8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>Učenci poslušajo posnetek ptičjega petja</w:t>
            </w:r>
            <w:r w:rsidR="00A96471">
              <w:t xml:space="preserve"> </w:t>
            </w:r>
            <w:r w:rsidR="00A96471" w:rsidRPr="00A96471">
              <w:t>(</w:t>
            </w:r>
            <w:hyperlink r:id="rId19" w:history="1">
              <w:r w:rsidR="00A96471" w:rsidRPr="00A96471">
                <w:rPr>
                  <w:rStyle w:val="Hyperlink"/>
                  <w:color w:val="auto"/>
                  <w:u w:val="none"/>
                </w:rPr>
                <w:t>http://www.youtube.com/watch?v=yrslCNUZLa4</w:t>
              </w:r>
            </w:hyperlink>
            <w:r w:rsidR="00A96471" w:rsidRPr="00A96471">
              <w:t>)</w:t>
            </w:r>
            <w:r w:rsidR="00A96471">
              <w:t xml:space="preserve"> </w:t>
            </w:r>
          </w:p>
          <w:p w:rsidR="007D7CA8" w:rsidRPr="00A96471" w:rsidRDefault="007D7CA8" w:rsidP="007D7CA8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>Nat</w:t>
            </w:r>
            <w:r w:rsidR="00A96471">
              <w:t>o pokaževa slike različnih ptic</w:t>
            </w:r>
          </w:p>
          <w:p w:rsidR="00A96471" w:rsidRDefault="00A96471" w:rsidP="00A96471">
            <w:pPr>
              <w:pStyle w:val="ListParagraph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28699" cy="685800"/>
                  <wp:effectExtent l="19050" t="0" r="1" b="0"/>
                  <wp:docPr id="1" name="Slika 0" descr="00355-velika_si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55-velika_sinic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28" cy="6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038225" cy="701839"/>
                  <wp:effectExtent l="19050" t="0" r="9525" b="0"/>
                  <wp:docPr id="2" name="Slika 1" descr="lastovka_rus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tovka_rustic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69" cy="71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923925" cy="732981"/>
                  <wp:effectExtent l="19050" t="0" r="9525" b="0"/>
                  <wp:docPr id="3" name="Slika 2" descr="vrabec-polni--vrabec-poln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abec-polni--vrabec-polni-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66" cy="73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471" w:rsidRPr="009B0836" w:rsidRDefault="009B0836" w:rsidP="00A96471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ka 1: </w:t>
            </w:r>
            <w:r w:rsidR="00A96471" w:rsidRPr="009B0836">
              <w:rPr>
                <w:sz w:val="20"/>
                <w:szCs w:val="20"/>
              </w:rPr>
              <w:t>Velika sinica</w:t>
            </w:r>
            <w:r>
              <w:rPr>
                <w:sz w:val="20"/>
                <w:szCs w:val="20"/>
              </w:rPr>
              <w:t xml:space="preserve">   Slika2: Lastovka   Slika 3: </w:t>
            </w:r>
            <w:r w:rsidR="00A96471" w:rsidRPr="009B0836">
              <w:rPr>
                <w:sz w:val="20"/>
                <w:szCs w:val="20"/>
              </w:rPr>
              <w:t xml:space="preserve">Vrabec </w:t>
            </w:r>
          </w:p>
          <w:p w:rsidR="00A96471" w:rsidRDefault="00B00005" w:rsidP="00A96471">
            <w:pPr>
              <w:pStyle w:val="ListParagraph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76300" cy="1315031"/>
                  <wp:effectExtent l="19050" t="0" r="0" b="0"/>
                  <wp:docPr id="7" name="Slika 6" descr="papa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gaj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010" cy="131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471">
              <w:rPr>
                <w:b/>
                <w:noProof/>
              </w:rPr>
              <w:drawing>
                <wp:inline distT="0" distB="0" distL="0" distR="0">
                  <wp:extent cx="1133475" cy="754275"/>
                  <wp:effectExtent l="19050" t="0" r="9525" b="0"/>
                  <wp:docPr id="5" name="Slika 4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471">
              <w:rPr>
                <w:b/>
                <w:noProof/>
              </w:rPr>
              <w:drawing>
                <wp:inline distT="0" distB="0" distL="0" distR="0">
                  <wp:extent cx="1028700" cy="685801"/>
                  <wp:effectExtent l="19050" t="0" r="0" b="0"/>
                  <wp:docPr id="6" name="Slika 5" descr="k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88" cy="69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471" w:rsidRPr="009B0836" w:rsidRDefault="00B00005" w:rsidP="00A96471">
            <w:pPr>
              <w:pStyle w:val="List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ka 4: Papagaj</w:t>
            </w:r>
            <w:r w:rsidR="00A96471" w:rsidRPr="009B08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9B0836">
              <w:rPr>
                <w:sz w:val="20"/>
                <w:szCs w:val="20"/>
              </w:rPr>
              <w:t xml:space="preserve">Slika 5:  Labod                 Slika 6: </w:t>
            </w:r>
            <w:r w:rsidR="00A96471" w:rsidRPr="009B0836">
              <w:rPr>
                <w:sz w:val="20"/>
                <w:szCs w:val="20"/>
              </w:rPr>
              <w:t>Slavček</w:t>
            </w:r>
          </w:p>
          <w:p w:rsidR="00A96471" w:rsidRPr="00A96471" w:rsidRDefault="00A96471" w:rsidP="00A96471">
            <w:pPr>
              <w:pStyle w:val="ListParagraph"/>
              <w:jc w:val="both"/>
              <w:rPr>
                <w:b/>
              </w:rPr>
            </w:pPr>
          </w:p>
          <w:p w:rsidR="007D7CA8" w:rsidRPr="007D7CA8" w:rsidRDefault="007D7CA8" w:rsidP="007D7CA8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 xml:space="preserve">Pogovarjamo se kako so si ptice med seboj podobne </w:t>
            </w:r>
            <w:r w:rsidR="00930735">
              <w:t xml:space="preserve">in kako različne </w:t>
            </w:r>
            <w:r w:rsidR="00930735">
              <w:rPr>
                <w:i/>
              </w:rPr>
              <w:t>(So vse ptice enake?, Kaj jim je skupno, V čem so si različne?, So enobarvne?, Je kljun enake barve kot perje</w:t>
            </w:r>
            <w:r w:rsidR="00930735" w:rsidRPr="00930735">
              <w:rPr>
                <w:i/>
              </w:rPr>
              <w:t>?... )</w:t>
            </w:r>
          </w:p>
          <w:p w:rsidR="007D7CA8" w:rsidRPr="007D7CA8" w:rsidRDefault="007D7CA8" w:rsidP="007D7CA8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>Vprašava jih, kako bi lahko upodobili te ptice.</w:t>
            </w:r>
          </w:p>
          <w:p w:rsidR="008607F4" w:rsidRPr="008607F4" w:rsidRDefault="008607F4" w:rsidP="00914778">
            <w:pPr>
              <w:jc w:val="both"/>
            </w:pPr>
          </w:p>
          <w:p w:rsidR="00B00005" w:rsidRDefault="00B00005" w:rsidP="007D7CA8">
            <w:pPr>
              <w:jc w:val="both"/>
              <w:rPr>
                <w:b/>
              </w:rPr>
            </w:pPr>
          </w:p>
          <w:p w:rsidR="007D7CA8" w:rsidRDefault="008607F4" w:rsidP="007D7CA8">
            <w:pPr>
              <w:jc w:val="both"/>
              <w:rPr>
                <w:b/>
              </w:rPr>
            </w:pPr>
            <w:r w:rsidRPr="008607F4">
              <w:rPr>
                <w:b/>
              </w:rPr>
              <w:t>POGOVOR O LIKOVNI NALOGI</w:t>
            </w:r>
          </w:p>
          <w:p w:rsidR="0089251B" w:rsidRDefault="00B00005" w:rsidP="00B00005">
            <w:r>
              <w:t xml:space="preserve">Te ptice bi lahko narisali, naslikali … Poglejmo, kako so </w:t>
            </w:r>
            <w:r w:rsidR="0089251B">
              <w:t>ptice upodobili različni umetniki:</w:t>
            </w:r>
          </w:p>
          <w:p w:rsidR="0089251B" w:rsidRDefault="0089251B" w:rsidP="00B00005"/>
          <w:p w:rsidR="005E2D03" w:rsidRDefault="00B00005" w:rsidP="00B000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335611"/>
                  <wp:effectExtent l="19050" t="0" r="9525" b="0"/>
                  <wp:docPr id="8" name="Slika 7" descr="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ds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79" cy="13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917" w:rsidRDefault="005E2D03" w:rsidP="00B00005">
            <w:pPr>
              <w:rPr>
                <w:noProof/>
              </w:rPr>
            </w:pPr>
            <w:r>
              <w:rPr>
                <w:noProof/>
              </w:rPr>
              <w:t xml:space="preserve">Slika 7: </w:t>
            </w:r>
            <w:r w:rsidR="003E1917" w:rsidRPr="003E1917">
              <w:rPr>
                <w:noProof/>
              </w:rPr>
              <w:t>Rembrandt van Rijn</w:t>
            </w:r>
            <w:r>
              <w:rPr>
                <w:noProof/>
              </w:rPr>
              <w:t xml:space="preserve">, </w:t>
            </w:r>
            <w:r w:rsidR="00525140">
              <w:t>Dve študiji o ptič</w:t>
            </w:r>
            <w:r w:rsidR="00525140" w:rsidRPr="00525140">
              <w:t>u z raja</w:t>
            </w:r>
          </w:p>
          <w:p w:rsidR="005E2D03" w:rsidRDefault="005E2D03" w:rsidP="00B00005">
            <w:pPr>
              <w:rPr>
                <w:noProof/>
              </w:rPr>
            </w:pPr>
          </w:p>
          <w:p w:rsidR="00930735" w:rsidRPr="00930735" w:rsidRDefault="00930735" w:rsidP="00B00005">
            <w:pPr>
              <w:rPr>
                <w:i/>
                <w:noProof/>
              </w:rPr>
            </w:pPr>
            <w:r>
              <w:rPr>
                <w:noProof/>
              </w:rPr>
              <w:t xml:space="preserve">Kaj vidite? </w:t>
            </w:r>
            <w:r>
              <w:rPr>
                <w:i/>
                <w:noProof/>
              </w:rPr>
              <w:t>(Dva ptiča..)</w:t>
            </w:r>
          </w:p>
          <w:p w:rsidR="005E2D03" w:rsidRDefault="005E2D03" w:rsidP="00B00005">
            <w:pPr>
              <w:rPr>
                <w:i/>
                <w:noProof/>
              </w:rPr>
            </w:pPr>
            <w:r>
              <w:rPr>
                <w:noProof/>
              </w:rPr>
              <w:t xml:space="preserve">Kako imenujemo takšno likovno delo? </w:t>
            </w:r>
            <w:r>
              <w:rPr>
                <w:i/>
                <w:noProof/>
              </w:rPr>
              <w:t>(Risba)</w:t>
            </w:r>
          </w:p>
          <w:p w:rsidR="00930735" w:rsidRDefault="00930735" w:rsidP="00B00005">
            <w:pPr>
              <w:rPr>
                <w:i/>
                <w:noProof/>
              </w:rPr>
            </w:pPr>
            <w:r>
              <w:rPr>
                <w:noProof/>
              </w:rPr>
              <w:t xml:space="preserve">S čim se je izražal? </w:t>
            </w:r>
            <w:r w:rsidRPr="00930735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S črto</w:t>
            </w:r>
            <w:r w:rsidRPr="00930735">
              <w:rPr>
                <w:i/>
                <w:noProof/>
              </w:rPr>
              <w:t>)</w:t>
            </w:r>
          </w:p>
          <w:p w:rsidR="00930735" w:rsidRPr="00930735" w:rsidRDefault="00930735" w:rsidP="00B00005">
            <w:pPr>
              <w:rPr>
                <w:noProof/>
              </w:rPr>
            </w:pPr>
            <w:r>
              <w:rPr>
                <w:noProof/>
              </w:rPr>
              <w:t xml:space="preserve">Zakaj/kaj vas spominja na … ? </w:t>
            </w:r>
          </w:p>
          <w:p w:rsidR="003E1917" w:rsidRDefault="003E1917" w:rsidP="00B00005">
            <w:pPr>
              <w:rPr>
                <w:noProof/>
              </w:rPr>
            </w:pPr>
          </w:p>
          <w:p w:rsidR="00525140" w:rsidRDefault="00525140" w:rsidP="00B00005">
            <w:pPr>
              <w:rPr>
                <w:noProof/>
              </w:rPr>
            </w:pPr>
          </w:p>
          <w:p w:rsidR="005E2D03" w:rsidRDefault="005E2D03" w:rsidP="00B00005">
            <w:r>
              <w:lastRenderedPageBreak/>
              <w:t xml:space="preserve">  </w:t>
            </w:r>
          </w:p>
          <w:p w:rsidR="003D6CA3" w:rsidRDefault="003D6CA3" w:rsidP="00B00005">
            <w:r>
              <w:rPr>
                <w:noProof/>
              </w:rPr>
              <w:drawing>
                <wp:inline distT="0" distB="0" distL="0" distR="0">
                  <wp:extent cx="1558102" cy="1009650"/>
                  <wp:effectExtent l="19050" t="0" r="3998" b="0"/>
                  <wp:docPr id="4" name="Slika 8" descr="blue-bird-pumpkin-1939(1).jpg!B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ird-pumpkin-1939(1).jpg!Blog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0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917" w:rsidRDefault="005E2D03" w:rsidP="00B00005">
            <w:r>
              <w:t xml:space="preserve">Slika 8: </w:t>
            </w:r>
            <w:hyperlink r:id="rId28" w:history="1">
              <w:r w:rsidRPr="005E2D03">
                <w:t xml:space="preserve">Paul </w:t>
              </w:r>
              <w:proofErr w:type="spellStart"/>
              <w:r w:rsidRPr="005E2D03">
                <w:t>Klee</w:t>
              </w:r>
              <w:proofErr w:type="spellEnd"/>
            </w:hyperlink>
            <w:r>
              <w:t>, Živalska slika</w:t>
            </w:r>
          </w:p>
          <w:p w:rsidR="00525140" w:rsidRDefault="00525140" w:rsidP="00B00005"/>
          <w:p w:rsidR="00930735" w:rsidRDefault="00930735" w:rsidP="00B00005">
            <w:r>
              <w:t xml:space="preserve">Kaj vidite na sliki? </w:t>
            </w:r>
          </w:p>
          <w:p w:rsidR="00525140" w:rsidRDefault="00525140" w:rsidP="00525140">
            <w:pPr>
              <w:rPr>
                <w:i/>
                <w:noProof/>
              </w:rPr>
            </w:pPr>
            <w:r>
              <w:rPr>
                <w:noProof/>
              </w:rPr>
              <w:t xml:space="preserve">Kako imenujemo takšno likovno delo? </w:t>
            </w:r>
            <w:r>
              <w:rPr>
                <w:i/>
                <w:noProof/>
              </w:rPr>
              <w:t>(Slika)</w:t>
            </w:r>
          </w:p>
          <w:p w:rsidR="00930735" w:rsidRDefault="00930735" w:rsidP="00525140">
            <w:pPr>
              <w:rPr>
                <w:i/>
                <w:noProof/>
              </w:rPr>
            </w:pPr>
            <w:r w:rsidRPr="00930735">
              <w:rPr>
                <w:noProof/>
              </w:rPr>
              <w:t>S čim se je izražal?</w:t>
            </w:r>
            <w:r>
              <w:rPr>
                <w:noProof/>
              </w:rPr>
              <w:t xml:space="preserve"> </w:t>
            </w:r>
            <w:r>
              <w:rPr>
                <w:i/>
                <w:noProof/>
              </w:rPr>
              <w:t>(Z barvo)</w:t>
            </w:r>
          </w:p>
          <w:p w:rsidR="00930735" w:rsidRPr="00930735" w:rsidRDefault="00930735" w:rsidP="00525140">
            <w:pPr>
              <w:rPr>
                <w:noProof/>
              </w:rPr>
            </w:pPr>
            <w:r>
              <w:rPr>
                <w:noProof/>
              </w:rPr>
              <w:t>Zakaj/kaj vas spominja na..?</w:t>
            </w:r>
          </w:p>
          <w:p w:rsidR="00525140" w:rsidRDefault="00525140" w:rsidP="00525140">
            <w:pPr>
              <w:rPr>
                <w:noProof/>
              </w:rPr>
            </w:pPr>
          </w:p>
          <w:p w:rsidR="00525140" w:rsidRPr="005E2D03" w:rsidRDefault="00525140" w:rsidP="00B00005"/>
          <w:p w:rsidR="003E1917" w:rsidRDefault="003E1917" w:rsidP="00B00005">
            <w:pPr>
              <w:rPr>
                <w:noProof/>
              </w:rPr>
            </w:pPr>
          </w:p>
          <w:p w:rsidR="003E1917" w:rsidRDefault="003E1917" w:rsidP="00B00005">
            <w:pPr>
              <w:rPr>
                <w:noProof/>
              </w:rPr>
            </w:pPr>
          </w:p>
          <w:p w:rsidR="005E2D03" w:rsidRDefault="005E2D03" w:rsidP="00B00005">
            <w:r>
              <w:rPr>
                <w:noProof/>
              </w:rPr>
              <w:drawing>
                <wp:inline distT="0" distB="0" distL="0" distR="0">
                  <wp:extent cx="981075" cy="1435083"/>
                  <wp:effectExtent l="19050" t="0" r="9525" b="0"/>
                  <wp:docPr id="12" name="Slika 9" descr="img_6_128212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_1282123266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43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005" w:rsidRDefault="005E2D03" w:rsidP="00B00005">
            <w:pPr>
              <w:rPr>
                <w:noProof/>
              </w:rPr>
            </w:pPr>
            <w:r>
              <w:t xml:space="preserve">Slika 9: Pablo </w:t>
            </w:r>
            <w:proofErr w:type="spellStart"/>
            <w:r>
              <w:t>Ruiz</w:t>
            </w:r>
            <w:proofErr w:type="spellEnd"/>
            <w:r>
              <w:t xml:space="preserve"> Picasso, Sova </w:t>
            </w:r>
            <w:r>
              <w:rPr>
                <w:noProof/>
              </w:rPr>
              <w:t xml:space="preserve"> </w:t>
            </w:r>
          </w:p>
          <w:p w:rsidR="00525140" w:rsidRDefault="00525140" w:rsidP="00B00005">
            <w:pPr>
              <w:rPr>
                <w:noProof/>
              </w:rPr>
            </w:pPr>
          </w:p>
          <w:p w:rsidR="00930735" w:rsidRPr="00930735" w:rsidRDefault="00930735" w:rsidP="00B00005">
            <w:pPr>
              <w:rPr>
                <w:i/>
                <w:noProof/>
              </w:rPr>
            </w:pPr>
            <w:r>
              <w:rPr>
                <w:noProof/>
              </w:rPr>
              <w:t xml:space="preserve">Kaj vdite? </w:t>
            </w:r>
            <w:r>
              <w:rPr>
                <w:i/>
                <w:noProof/>
              </w:rPr>
              <w:t>(Vazo)</w:t>
            </w:r>
          </w:p>
          <w:p w:rsidR="00525140" w:rsidRPr="00930735" w:rsidRDefault="00525140" w:rsidP="00B00005">
            <w:pPr>
              <w:rPr>
                <w:i/>
                <w:noProof/>
              </w:rPr>
            </w:pPr>
            <w:r>
              <w:rPr>
                <w:noProof/>
              </w:rPr>
              <w:t xml:space="preserve">Kako imenujemo takšno likovno delo? </w:t>
            </w:r>
            <w:r w:rsidR="00930735">
              <w:rPr>
                <w:i/>
                <w:noProof/>
              </w:rPr>
              <w:t>(Votla plastika, keramika, 3-dimenzionalno)</w:t>
            </w:r>
          </w:p>
          <w:p w:rsidR="00930735" w:rsidRPr="00930735" w:rsidRDefault="00930735" w:rsidP="00930735">
            <w:pPr>
              <w:rPr>
                <w:noProof/>
              </w:rPr>
            </w:pPr>
            <w:r>
              <w:rPr>
                <w:noProof/>
              </w:rPr>
              <w:t xml:space="preserve">Zakaj/kaj vas spominja na … ? </w:t>
            </w:r>
          </w:p>
          <w:p w:rsidR="00930735" w:rsidRDefault="00930735" w:rsidP="00B00005"/>
          <w:p w:rsidR="00B00005" w:rsidRDefault="00345DE6" w:rsidP="00345DE6">
            <w:pPr>
              <w:tabs>
                <w:tab w:val="left" w:pos="2130"/>
                <w:tab w:val="left" w:pos="5115"/>
              </w:tabs>
            </w:pPr>
            <w:r>
              <w:rPr>
                <w:b/>
              </w:rPr>
              <w:t xml:space="preserve"> </w:t>
            </w:r>
          </w:p>
          <w:p w:rsidR="00345DE6" w:rsidRPr="00345DE6" w:rsidRDefault="00345DE6" w:rsidP="00345DE6">
            <w:pPr>
              <w:tabs>
                <w:tab w:val="left" w:pos="2130"/>
                <w:tab w:val="left" w:pos="5115"/>
              </w:tabs>
            </w:pPr>
          </w:p>
          <w:p w:rsidR="00B00005" w:rsidRPr="00930735" w:rsidRDefault="00B00005" w:rsidP="003E1917">
            <w:pPr>
              <w:rPr>
                <w:i/>
              </w:rPr>
            </w:pPr>
            <w:r>
              <w:t xml:space="preserve">Kako pa bi še lahko upodobili ptico? Bi lahko naredili odtis? </w:t>
            </w:r>
            <w:r w:rsidR="00930735">
              <w:rPr>
                <w:i/>
              </w:rPr>
              <w:t>(Monotipija, krompir…)</w:t>
            </w:r>
          </w:p>
          <w:p w:rsidR="003E1917" w:rsidRDefault="003E1917" w:rsidP="003E1917"/>
          <w:p w:rsidR="00525140" w:rsidRDefault="00525140" w:rsidP="007C4000">
            <w:pPr>
              <w:jc w:val="both"/>
              <w:rPr>
                <w:b/>
              </w:rPr>
            </w:pPr>
          </w:p>
          <w:p w:rsidR="007C4000" w:rsidRDefault="007C4000" w:rsidP="007C4000">
            <w:pPr>
              <w:jc w:val="both"/>
              <w:rPr>
                <w:b/>
              </w:rPr>
            </w:pPr>
            <w:r>
              <w:rPr>
                <w:b/>
              </w:rPr>
              <w:t>Ali ste vi že kdaj naredili kakšen odtis?</w:t>
            </w:r>
          </w:p>
          <w:p w:rsidR="007C4000" w:rsidRPr="00E63280" w:rsidRDefault="007C4000" w:rsidP="007C4000">
            <w:pPr>
              <w:numPr>
                <w:ilvl w:val="0"/>
                <w:numId w:val="11"/>
              </w:numPr>
              <w:jc w:val="both"/>
              <w:rPr>
                <w:i/>
                <w:iCs/>
              </w:rPr>
            </w:pPr>
            <w:r>
              <w:rPr>
                <w:i/>
              </w:rPr>
              <w:t>sledi v snegu, sledi v blatu, …</w:t>
            </w:r>
          </w:p>
          <w:p w:rsidR="007C4000" w:rsidRDefault="007C4000" w:rsidP="007C4000">
            <w:pPr>
              <w:rPr>
                <w:b/>
              </w:rPr>
            </w:pPr>
          </w:p>
          <w:p w:rsidR="007C4000" w:rsidRDefault="007C4000" w:rsidP="007C4000">
            <w:pPr>
              <w:rPr>
                <w:b/>
              </w:rPr>
            </w:pPr>
            <w:r>
              <w:rPr>
                <w:b/>
              </w:rPr>
              <w:t>V</w:t>
            </w:r>
            <w:r w:rsidRPr="007D68A2">
              <w:rPr>
                <w:b/>
              </w:rPr>
              <w:t>sem tem materialom, ki se lahko odtisnejo pravimo pečatniki</w:t>
            </w:r>
            <w:r>
              <w:rPr>
                <w:b/>
              </w:rPr>
              <w:t xml:space="preserve">, </w:t>
            </w:r>
            <w:r w:rsidRPr="007D68A2">
              <w:rPr>
                <w:b/>
              </w:rPr>
              <w:t xml:space="preserve">tehniki, kjer s pečatniki delamo odtise </w:t>
            </w:r>
            <w:r>
              <w:rPr>
                <w:b/>
              </w:rPr>
              <w:t xml:space="preserve">pa </w:t>
            </w:r>
            <w:r w:rsidRPr="007D68A2">
              <w:rPr>
                <w:b/>
              </w:rPr>
              <w:t>pravimo pečatni tisk</w:t>
            </w:r>
            <w:r>
              <w:rPr>
                <w:b/>
              </w:rPr>
              <w:t xml:space="preserve">. </w:t>
            </w:r>
          </w:p>
          <w:p w:rsidR="007C4000" w:rsidRDefault="007C4000" w:rsidP="007C4000">
            <w:pPr>
              <w:jc w:val="both"/>
              <w:rPr>
                <w:i/>
                <w:iCs/>
              </w:rPr>
            </w:pPr>
            <w:r>
              <w:rPr>
                <w:b/>
              </w:rPr>
              <w:t>Kako pa rečemo temu, ko delamo odtise?</w:t>
            </w:r>
            <w:r>
              <w:t xml:space="preserve"> </w:t>
            </w:r>
            <w:r>
              <w:rPr>
                <w:i/>
                <w:iCs/>
              </w:rPr>
              <w:t>Tiskanje.</w:t>
            </w:r>
          </w:p>
          <w:p w:rsidR="007C4000" w:rsidRPr="00AB0230" w:rsidRDefault="007C4000" w:rsidP="007C4000">
            <w:pPr>
              <w:jc w:val="both"/>
              <w:rPr>
                <w:bCs/>
                <w:i/>
                <w:szCs w:val="28"/>
              </w:rPr>
            </w:pPr>
            <w:r>
              <w:rPr>
                <w:b/>
                <w:bCs/>
                <w:szCs w:val="28"/>
              </w:rPr>
              <w:t xml:space="preserve">Kako pravimo dejavnosti, ki se ukvarja s tiskanjem? </w:t>
            </w:r>
            <w:r>
              <w:rPr>
                <w:bCs/>
                <w:i/>
                <w:szCs w:val="28"/>
              </w:rPr>
              <w:t>Tiskarstvo.</w:t>
            </w:r>
          </w:p>
          <w:p w:rsidR="007C4000" w:rsidRPr="003955D1" w:rsidRDefault="007C4000" w:rsidP="007C4000">
            <w:pPr>
              <w:jc w:val="both"/>
              <w:rPr>
                <w:b/>
                <w:iCs/>
              </w:rPr>
            </w:pPr>
            <w:r>
              <w:rPr>
                <w:b/>
                <w:bCs/>
                <w:szCs w:val="28"/>
              </w:rPr>
              <w:t xml:space="preserve">Likovni umetnosti pa pravimo </w:t>
            </w:r>
            <w:r w:rsidRPr="003955D1">
              <w:rPr>
                <w:b/>
                <w:bCs/>
                <w:szCs w:val="28"/>
              </w:rPr>
              <w:t>grafika.</w:t>
            </w:r>
          </w:p>
          <w:p w:rsidR="007C4000" w:rsidRDefault="007C4000" w:rsidP="007C4000">
            <w:pPr>
              <w:jc w:val="both"/>
              <w:rPr>
                <w:b/>
                <w:bCs/>
                <w:szCs w:val="28"/>
              </w:rPr>
            </w:pPr>
          </w:p>
          <w:p w:rsidR="007C4000" w:rsidRDefault="007C4000" w:rsidP="007C4000">
            <w:pPr>
              <w:jc w:val="both"/>
              <w:rPr>
                <w:b/>
              </w:rPr>
            </w:pPr>
            <w:r>
              <w:rPr>
                <w:b/>
              </w:rPr>
              <w:t xml:space="preserve">Zdaj pa si bomo pogledali, kako si lahko sami izdelamo </w:t>
            </w:r>
            <w:r>
              <w:rPr>
                <w:b/>
              </w:rPr>
              <w:lastRenderedPageBreak/>
              <w:t>pečatnike.</w:t>
            </w:r>
          </w:p>
          <w:p w:rsidR="007C4000" w:rsidRDefault="007C4000" w:rsidP="007C4000">
            <w:pPr>
              <w:jc w:val="both"/>
              <w:rPr>
                <w:b/>
              </w:rPr>
            </w:pPr>
          </w:p>
          <w:p w:rsidR="007C4000" w:rsidRDefault="007C4000" w:rsidP="007C4000">
            <w:pPr>
              <w:jc w:val="both"/>
              <w:rPr>
                <w:b/>
              </w:rPr>
            </w:pPr>
            <w:r>
              <w:rPr>
                <w:b/>
              </w:rPr>
              <w:t>Učence povabimo k mizi, kjer bo potekala demonstracija.</w:t>
            </w:r>
          </w:p>
          <w:p w:rsidR="007C4000" w:rsidRDefault="007C4000" w:rsidP="007C4000">
            <w:pPr>
              <w:numPr>
                <w:ilvl w:val="0"/>
                <w:numId w:val="12"/>
              </w:numPr>
              <w:jc w:val="both"/>
            </w:pPr>
            <w:r>
              <w:t xml:space="preserve">Vzamemo </w:t>
            </w:r>
            <w:proofErr w:type="spellStart"/>
            <w:r>
              <w:t>toniran</w:t>
            </w:r>
            <w:proofErr w:type="spellEnd"/>
            <w:r>
              <w:t xml:space="preserve"> list papirja, kamor bomo tiskali. </w:t>
            </w:r>
          </w:p>
          <w:p w:rsidR="00930735" w:rsidRDefault="007C4000" w:rsidP="00930735">
            <w:pPr>
              <w:numPr>
                <w:ilvl w:val="0"/>
                <w:numId w:val="12"/>
              </w:numPr>
              <w:jc w:val="both"/>
            </w:pPr>
            <w:r>
              <w:t>Pred učenci izdelamo pečatnik i</w:t>
            </w:r>
            <w:r w:rsidR="00930735">
              <w:t xml:space="preserve">z krompirja (pazljivo z nožem!) </w:t>
            </w:r>
            <w:r w:rsidR="00930735">
              <w:rPr>
                <w:i/>
              </w:rPr>
              <w:t xml:space="preserve">(Učenci, kako imenujemo ta kos? </w:t>
            </w:r>
            <w:r w:rsidR="00930735" w:rsidRPr="00930735">
              <w:rPr>
                <w:b/>
                <w:i/>
              </w:rPr>
              <w:t>PEČATNIK.</w:t>
            </w:r>
            <w:r w:rsidR="00930735">
              <w:rPr>
                <w:i/>
              </w:rPr>
              <w:t>)</w:t>
            </w:r>
          </w:p>
          <w:p w:rsidR="00930735" w:rsidRDefault="007C4000" w:rsidP="00930735">
            <w:pPr>
              <w:numPr>
                <w:ilvl w:val="0"/>
                <w:numId w:val="12"/>
              </w:numPr>
              <w:jc w:val="both"/>
            </w:pPr>
            <w:r>
              <w:t>Posamezne pečatnike prebarvamo s tempera barvami in opozorim na to, da moramo barvo po vsakem odtisu spet nanesti.</w:t>
            </w:r>
            <w:r w:rsidR="00930735">
              <w:t xml:space="preserve"> </w:t>
            </w:r>
          </w:p>
          <w:p w:rsidR="00930735" w:rsidRDefault="00930735" w:rsidP="00930735">
            <w:pPr>
              <w:jc w:val="both"/>
              <w:rPr>
                <w:i/>
              </w:rPr>
            </w:pPr>
          </w:p>
          <w:p w:rsidR="00930735" w:rsidRDefault="00930735" w:rsidP="00930735">
            <w:pPr>
              <w:jc w:val="both"/>
            </w:pPr>
            <w:r w:rsidRPr="00930735">
              <w:rPr>
                <w:i/>
              </w:rPr>
              <w:t xml:space="preserve">Če želimo še enkrat odtisniti, kaj moramo narediti? Ali lahko še kar enkrat odtisnemo? </w:t>
            </w:r>
            <w:r w:rsidRPr="00930735">
              <w:rPr>
                <w:b/>
                <w:i/>
              </w:rPr>
              <w:t>NE, Barvo ponovno nanesemo.</w:t>
            </w:r>
            <w:r w:rsidRPr="00930735">
              <w:rPr>
                <w:i/>
              </w:rPr>
              <w:t>)</w:t>
            </w:r>
            <w:r>
              <w:t xml:space="preserve"> </w:t>
            </w:r>
          </w:p>
          <w:p w:rsidR="00930735" w:rsidRPr="00930735" w:rsidRDefault="00930735" w:rsidP="00930735">
            <w:pPr>
              <w:jc w:val="both"/>
              <w:rPr>
                <w:i/>
              </w:rPr>
            </w:pPr>
          </w:p>
          <w:p w:rsidR="00930735" w:rsidRPr="00930735" w:rsidRDefault="00930735" w:rsidP="00930735">
            <w:pPr>
              <w:jc w:val="both"/>
              <w:rPr>
                <w:i/>
              </w:rPr>
            </w:pPr>
            <w:r w:rsidRPr="00930735">
              <w:rPr>
                <w:i/>
              </w:rPr>
              <w:t xml:space="preserve">Kako pa bi lahko dobili drugo obliko? (Pridi in pokaži.) Lahko barvo zamenjamo? Lahko eno obliko tiskamo čez drugo? </w:t>
            </w:r>
          </w:p>
          <w:p w:rsidR="00930735" w:rsidRPr="00930735" w:rsidRDefault="00930735" w:rsidP="00930735">
            <w:pPr>
              <w:jc w:val="both"/>
              <w:rPr>
                <w:b/>
                <w:i/>
              </w:rPr>
            </w:pPr>
          </w:p>
          <w:p w:rsidR="007C4000" w:rsidRDefault="007C4000" w:rsidP="007C4000">
            <w:pPr>
              <w:numPr>
                <w:ilvl w:val="0"/>
                <w:numId w:val="12"/>
              </w:numPr>
              <w:jc w:val="both"/>
            </w:pPr>
            <w:r>
              <w:t>Opozorimo, da za tempera barvo vzamemo ploščat čopič in uporabimo zelo malo vode.</w:t>
            </w:r>
          </w:p>
          <w:p w:rsidR="007C4000" w:rsidRPr="003E1917" w:rsidRDefault="007C4000" w:rsidP="003E1917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Nato odtisnemo pečatnik na list papirja. Izrežemo še en pečatnik iz krompirja in še tega odtisnemo na papir </w:t>
            </w:r>
          </w:p>
          <w:p w:rsidR="003E1917" w:rsidRDefault="003E1917" w:rsidP="003E1917">
            <w:pPr>
              <w:ind w:left="360"/>
              <w:jc w:val="both"/>
              <w:rPr>
                <w:b/>
              </w:rPr>
            </w:pPr>
          </w:p>
          <w:p w:rsidR="007C4000" w:rsidRPr="007C4000" w:rsidRDefault="007C4000" w:rsidP="007C4000">
            <w:pPr>
              <w:jc w:val="both"/>
              <w:rPr>
                <w:i/>
              </w:rPr>
            </w:pPr>
            <w:r>
              <w:rPr>
                <w:b/>
              </w:rPr>
              <w:t xml:space="preserve">Kaj vse pa bi lahko natisnili s pečatniki? </w:t>
            </w:r>
            <w:r>
              <w:rPr>
                <w:i/>
              </w:rPr>
              <w:t xml:space="preserve">(Vsaj trije učenci povedo, kaj vse bi lahko natisnili s pečatniki). </w:t>
            </w:r>
          </w:p>
          <w:p w:rsidR="007C4000" w:rsidRDefault="007C4000" w:rsidP="007C4000">
            <w:pPr>
              <w:jc w:val="both"/>
              <w:rPr>
                <w:b/>
              </w:rPr>
            </w:pPr>
          </w:p>
          <w:p w:rsidR="007C4000" w:rsidRPr="007C4000" w:rsidRDefault="007C4000" w:rsidP="007C4000">
            <w:pPr>
              <w:jc w:val="both"/>
              <w:rPr>
                <w:i/>
              </w:rPr>
            </w:pPr>
            <w:r w:rsidRPr="007C4000">
              <w:rPr>
                <w:b/>
              </w:rPr>
              <w:t xml:space="preserve">Kaj pa, </w:t>
            </w:r>
            <w:r w:rsidR="00B00005">
              <w:rPr>
                <w:b/>
              </w:rPr>
              <w:t>vaš domišljijski ptič</w:t>
            </w:r>
            <w:r>
              <w:rPr>
                <w:b/>
              </w:rPr>
              <w:t xml:space="preserve">? </w:t>
            </w:r>
            <w:r w:rsidRPr="007C4000">
              <w:rPr>
                <w:b/>
              </w:rPr>
              <w:t xml:space="preserve">Kako bi izgledal? </w:t>
            </w:r>
            <w:r>
              <w:rPr>
                <w:i/>
              </w:rPr>
              <w:t>(Vsaj trije učenci povedo, kak</w:t>
            </w:r>
            <w:r w:rsidR="00B00005">
              <w:rPr>
                <w:i/>
              </w:rPr>
              <w:t>šen naj bi izgledal njihov domišljijski ptič</w:t>
            </w:r>
            <w:r>
              <w:rPr>
                <w:i/>
              </w:rPr>
              <w:t>).</w:t>
            </w:r>
          </w:p>
          <w:p w:rsidR="007C4000" w:rsidRDefault="007C4000" w:rsidP="007C4000">
            <w:pPr>
              <w:jc w:val="both"/>
              <w:rPr>
                <w:b/>
              </w:rPr>
            </w:pPr>
          </w:p>
          <w:p w:rsidR="008607F4" w:rsidRPr="008607F4" w:rsidRDefault="008607F4" w:rsidP="00914778">
            <w:pPr>
              <w:jc w:val="both"/>
              <w:rPr>
                <w:b/>
              </w:rPr>
            </w:pPr>
            <w:r w:rsidRPr="008607F4">
              <w:rPr>
                <w:b/>
              </w:rPr>
              <w:t>NAPOVED SMOTRA/CILJA</w:t>
            </w:r>
          </w:p>
          <w:p w:rsidR="008607F4" w:rsidRPr="00F74DDD" w:rsidRDefault="008607F4" w:rsidP="00F74DDD">
            <w:pPr>
              <w:jc w:val="both"/>
            </w:pPr>
          </w:p>
          <w:p w:rsidR="005510DD" w:rsidRDefault="00F74DDD" w:rsidP="005510DD">
            <w:pPr>
              <w:jc w:val="both"/>
            </w:pPr>
            <w:r>
              <w:t>Danes boste s pečatnim tiskom oblikovali pti</w:t>
            </w:r>
            <w:r w:rsidR="005510DD">
              <w:t xml:space="preserve">ča. </w:t>
            </w:r>
          </w:p>
          <w:p w:rsidR="008607F4" w:rsidRDefault="005510DD" w:rsidP="005510DD">
            <w:pPr>
              <w:jc w:val="both"/>
            </w:pPr>
            <w:r>
              <w:t>P</w:t>
            </w:r>
            <w:r w:rsidR="00F74DDD">
              <w:t>ri tem boste upoštevali</w:t>
            </w:r>
            <w:r>
              <w:t xml:space="preserve">: 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da boste upoštevali </w:t>
            </w:r>
            <w:r w:rsidR="00B00005">
              <w:t xml:space="preserve">tri </w:t>
            </w:r>
            <w:r>
              <w:t>barve (</w:t>
            </w:r>
            <w:r w:rsidR="00B00005">
              <w:t>rdeča, zelena, modra</w:t>
            </w:r>
            <w:r>
              <w:t xml:space="preserve">) </w:t>
            </w:r>
            <w:r w:rsidR="00B00005">
              <w:t>in uporabili tri različne</w:t>
            </w:r>
            <w:r w:rsidR="007905B9">
              <w:t xml:space="preserve"> oblike pečatnikov</w:t>
            </w:r>
            <w:r w:rsidR="00B00005">
              <w:t xml:space="preserve"> 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da boste imeli zapolnjeno celotno površino 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da boste upoštevali tehnično izvedbo </w:t>
            </w:r>
          </w:p>
          <w:p w:rsidR="005510DD" w:rsidRPr="00F74D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da boste izvirni</w:t>
            </w:r>
          </w:p>
          <w:p w:rsidR="008607F4" w:rsidRPr="008607F4" w:rsidRDefault="008607F4" w:rsidP="00914778">
            <w:pPr>
              <w:jc w:val="both"/>
              <w:rPr>
                <w:sz w:val="28"/>
                <w:szCs w:val="28"/>
              </w:rPr>
            </w:pPr>
          </w:p>
          <w:p w:rsidR="008607F4" w:rsidRPr="008607F4" w:rsidRDefault="008607F4" w:rsidP="00914778">
            <w:pPr>
              <w:jc w:val="both"/>
              <w:rPr>
                <w:b/>
              </w:rPr>
            </w:pPr>
            <w:r w:rsidRPr="008607F4">
              <w:rPr>
                <w:b/>
              </w:rPr>
              <w:t>NAPOTKI ZA DELO IN KONKRETIZACIJA LIKOVNE NALOGE</w:t>
            </w:r>
          </w:p>
          <w:p w:rsidR="007C4000" w:rsidRDefault="005510DD" w:rsidP="007C400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m naročimo, da naj zaščitijo s</w:t>
            </w:r>
            <w:r w:rsidR="007C4000">
              <w:rPr>
                <w:rFonts w:ascii="Cambria" w:hAnsi="Cambria"/>
              </w:rPr>
              <w:t>voje mize s časopisnim papirjem</w:t>
            </w:r>
          </w:p>
          <w:p w:rsidR="007C4000" w:rsidRPr="007C4000" w:rsidRDefault="007C4000" w:rsidP="007C4000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j si vzamejo </w:t>
            </w:r>
            <w:proofErr w:type="spellStart"/>
            <w:r>
              <w:rPr>
                <w:rFonts w:ascii="Cambria" w:hAnsi="Cambria"/>
              </w:rPr>
              <w:t>toniran</w:t>
            </w:r>
            <w:proofErr w:type="spellEnd"/>
            <w:r>
              <w:rPr>
                <w:rFonts w:ascii="Cambria" w:hAnsi="Cambria"/>
              </w:rPr>
              <w:t xml:space="preserve"> list papirja, tempere barve in ploščat čopič</w:t>
            </w:r>
          </w:p>
          <w:p w:rsidR="007C4000" w:rsidRDefault="007C4000" w:rsidP="00914778">
            <w:pPr>
              <w:rPr>
                <w:b/>
              </w:rPr>
            </w:pPr>
          </w:p>
          <w:p w:rsidR="008607F4" w:rsidRDefault="005510DD" w:rsidP="00914778">
            <w:pPr>
              <w:rPr>
                <w:b/>
              </w:rPr>
            </w:pPr>
            <w:r w:rsidRPr="005510DD">
              <w:rPr>
                <w:b/>
              </w:rPr>
              <w:t>Merila za vrednotenje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upoštevanje dogovorjenih barv (</w:t>
            </w:r>
            <w:r w:rsidR="003E1917">
              <w:t xml:space="preserve">rdeča, </w:t>
            </w:r>
            <w:r w:rsidR="004B15E0">
              <w:t>rumena</w:t>
            </w:r>
            <w:r w:rsidR="003E1917">
              <w:t>, modra</w:t>
            </w:r>
            <w:r>
              <w:t xml:space="preserve">) </w:t>
            </w:r>
            <w:r w:rsidR="003E1917">
              <w:t>in uporaba treh različnih</w:t>
            </w:r>
            <w:r w:rsidR="00655015">
              <w:t xml:space="preserve"> oblik</w:t>
            </w:r>
            <w:r w:rsidR="003E1917">
              <w:t xml:space="preserve"> pečatnikov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zapolnitev celotne površine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ehnična izvedba</w:t>
            </w:r>
          </w:p>
          <w:p w:rsidR="005510DD" w:rsidRPr="00F74DDD" w:rsidRDefault="005510DD" w:rsidP="005510D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izvirnost</w:t>
            </w:r>
          </w:p>
          <w:p w:rsidR="005510DD" w:rsidRPr="008607F4" w:rsidRDefault="005510DD" w:rsidP="00914778">
            <w:pPr>
              <w:rPr>
                <w:b/>
              </w:rPr>
            </w:pPr>
          </w:p>
          <w:p w:rsidR="008607F4" w:rsidRPr="008607F4" w:rsidRDefault="008607F4" w:rsidP="00914778">
            <w:pPr>
              <w:rPr>
                <w:b/>
              </w:rPr>
            </w:pPr>
            <w:r w:rsidRPr="008607F4">
              <w:rPr>
                <w:b/>
              </w:rPr>
              <w:t>PRAKTIČNO DELO UČENCEV</w:t>
            </w:r>
          </w:p>
          <w:p w:rsidR="008607F4" w:rsidRDefault="005510DD" w:rsidP="005510DD">
            <w:pPr>
              <w:numPr>
                <w:ilvl w:val="0"/>
                <w:numId w:val="1"/>
              </w:numPr>
            </w:pPr>
            <w:r w:rsidRPr="005510DD">
              <w:t>Ustvarjajo vsak svojega ptiča</w:t>
            </w:r>
          </w:p>
          <w:p w:rsidR="005510DD" w:rsidRPr="005510DD" w:rsidRDefault="005510DD" w:rsidP="005510DD">
            <w:pPr>
              <w:ind w:left="720"/>
            </w:pPr>
          </w:p>
          <w:p w:rsidR="005510DD" w:rsidRDefault="005510DD" w:rsidP="00914778">
            <w:pPr>
              <w:rPr>
                <w:b/>
              </w:rPr>
            </w:pPr>
          </w:p>
          <w:p w:rsidR="008607F4" w:rsidRPr="008607F4" w:rsidRDefault="008607F4" w:rsidP="00914778">
            <w:pPr>
              <w:rPr>
                <w:b/>
              </w:rPr>
            </w:pPr>
            <w:r w:rsidRPr="008607F4">
              <w:rPr>
                <w:b/>
              </w:rPr>
              <w:t>LIKOVNO VREDNOTENJE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j smo danes počeli?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 w:rsidRPr="005510DD">
              <w:rPr>
                <w:rFonts w:ascii="Cambria" w:hAnsi="Cambria"/>
              </w:rPr>
              <w:t xml:space="preserve">Na kaj smo morali biti  pozorni pri ustvarjanju </w:t>
            </w:r>
            <w:r>
              <w:rPr>
                <w:rFonts w:ascii="Cambria" w:hAnsi="Cambria"/>
              </w:rPr>
              <w:t xml:space="preserve">ptiča? </w:t>
            </w:r>
          </w:p>
          <w:p w:rsidR="005510DD" w:rsidRDefault="005510DD" w:rsidP="005510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je je zapolnjena celotna površina? Kje bi morali še kaj dodati?</w:t>
            </w:r>
          </w:p>
          <w:p w:rsidR="008607F4" w:rsidRPr="005510DD" w:rsidRDefault="005510DD" w:rsidP="005510D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tera risba je najbolj izvirna? </w:t>
            </w:r>
            <w:r w:rsidR="008607F4" w:rsidRPr="005510DD">
              <w:rPr>
                <w:rFonts w:ascii="Cambria" w:hAnsi="Cambria"/>
              </w:rPr>
              <w:tab/>
            </w:r>
          </w:p>
          <w:p w:rsidR="008607F4" w:rsidRPr="008607F4" w:rsidRDefault="008607F4" w:rsidP="00914778"/>
        </w:tc>
        <w:tc>
          <w:tcPr>
            <w:tcW w:w="2804" w:type="dxa"/>
          </w:tcPr>
          <w:p w:rsidR="008607F4" w:rsidRPr="008607F4" w:rsidRDefault="008607F4" w:rsidP="00914778">
            <w:pPr>
              <w:jc w:val="center"/>
              <w:rPr>
                <w:sz w:val="28"/>
                <w:szCs w:val="28"/>
              </w:rPr>
            </w:pPr>
          </w:p>
          <w:p w:rsidR="008607F4" w:rsidRDefault="007D7CA8" w:rsidP="00914778">
            <w:r w:rsidRPr="007D7CA8">
              <w:t>Metoda razgovora</w:t>
            </w:r>
          </w:p>
          <w:p w:rsidR="00F74DDD" w:rsidRDefault="00F74DDD" w:rsidP="00914778"/>
          <w:p w:rsidR="00F74DDD" w:rsidRDefault="00F74DDD" w:rsidP="00914778"/>
          <w:p w:rsidR="00F74DDD" w:rsidRDefault="00F74DDD" w:rsidP="00914778"/>
          <w:p w:rsidR="00F74DDD" w:rsidRDefault="00F74DDD" w:rsidP="00914778"/>
          <w:p w:rsidR="00F74DDD" w:rsidRDefault="00F74DDD" w:rsidP="00914778"/>
          <w:p w:rsidR="00F74DDD" w:rsidRDefault="00F74DDD" w:rsidP="00914778"/>
          <w:p w:rsidR="00F74DDD" w:rsidRDefault="00F74DDD" w:rsidP="00914778">
            <w:r>
              <w:t>Metoda razgovora,</w:t>
            </w:r>
          </w:p>
          <w:p w:rsidR="00F74DDD" w:rsidRDefault="00F74DDD" w:rsidP="00914778"/>
          <w:p w:rsidR="00F74DDD" w:rsidRDefault="00F74DDD" w:rsidP="00914778">
            <w:r>
              <w:t>Metoda prikazovanja.</w:t>
            </w:r>
          </w:p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FF4C71" w:rsidRDefault="00FF4C71" w:rsidP="00914778"/>
          <w:p w:rsidR="005510DD" w:rsidRDefault="007C12C0" w:rsidP="00914778">
            <w:r>
              <w:t>Metoda razgovora</w:t>
            </w:r>
          </w:p>
          <w:p w:rsidR="005510DD" w:rsidRDefault="005510DD" w:rsidP="00914778"/>
          <w:p w:rsidR="005510DD" w:rsidRDefault="005510DD" w:rsidP="00914778"/>
          <w:p w:rsidR="007C12C0" w:rsidRDefault="007C12C0" w:rsidP="005510DD"/>
          <w:p w:rsidR="007C12C0" w:rsidRDefault="007C12C0" w:rsidP="005510DD"/>
          <w:p w:rsidR="007C12C0" w:rsidRDefault="007C12C0" w:rsidP="005510DD"/>
          <w:p w:rsidR="007C12C0" w:rsidRDefault="007C12C0" w:rsidP="005510DD"/>
          <w:p w:rsidR="007C12C0" w:rsidRDefault="007C12C0" w:rsidP="005510DD"/>
          <w:p w:rsidR="007C12C0" w:rsidRDefault="007C12C0" w:rsidP="005510DD"/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365261" w:rsidRDefault="00365261" w:rsidP="005510DD">
            <w:pPr>
              <w:rPr>
                <w:rFonts w:ascii="Cambria" w:hAnsi="Cambria"/>
              </w:rPr>
            </w:pPr>
          </w:p>
          <w:p w:rsidR="005510DD" w:rsidRDefault="005510DD" w:rsidP="005510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na oblika</w:t>
            </w:r>
          </w:p>
          <w:p w:rsidR="005510DD" w:rsidRDefault="005510DD" w:rsidP="005510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lage</w:t>
            </w:r>
          </w:p>
          <w:p w:rsidR="005510DD" w:rsidRDefault="005510DD" w:rsidP="005510DD">
            <w:pPr>
              <w:rPr>
                <w:rFonts w:ascii="Cambria" w:hAnsi="Cambria"/>
              </w:rPr>
            </w:pPr>
          </w:p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5510DD" w:rsidRDefault="005510DD" w:rsidP="00914778"/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1E3E43" w:rsidRDefault="001E3E43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FF4C71" w:rsidRDefault="00FF4C71" w:rsidP="005510DD">
            <w:pPr>
              <w:rPr>
                <w:rFonts w:ascii="Cambria" w:hAnsi="Cambria"/>
              </w:rPr>
            </w:pPr>
          </w:p>
          <w:p w:rsidR="00365261" w:rsidRDefault="00365261" w:rsidP="005510DD">
            <w:pPr>
              <w:rPr>
                <w:rFonts w:ascii="Cambria" w:hAnsi="Cambria"/>
              </w:rPr>
            </w:pPr>
          </w:p>
          <w:p w:rsidR="00365261" w:rsidRDefault="00365261" w:rsidP="005510DD">
            <w:pPr>
              <w:rPr>
                <w:rFonts w:ascii="Cambria" w:hAnsi="Cambria"/>
              </w:rPr>
            </w:pPr>
          </w:p>
          <w:p w:rsidR="005510DD" w:rsidRDefault="001E3E43" w:rsidP="005510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</w:t>
            </w:r>
            <w:r w:rsidR="005510DD">
              <w:rPr>
                <w:rFonts w:ascii="Cambria" w:hAnsi="Cambria"/>
              </w:rPr>
              <w:t>ndividualna oblika</w:t>
            </w:r>
          </w:p>
          <w:p w:rsidR="005510DD" w:rsidRDefault="005510DD" w:rsidP="005510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isanja, metoda praktičnega likovnega izražanja</w:t>
            </w:r>
          </w:p>
          <w:p w:rsidR="005510DD" w:rsidRDefault="005510DD" w:rsidP="00914778"/>
          <w:p w:rsidR="005510DD" w:rsidRDefault="005510DD" w:rsidP="00914778"/>
          <w:p w:rsidR="005510DD" w:rsidRDefault="005510DD" w:rsidP="005510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na oblika</w:t>
            </w:r>
          </w:p>
          <w:p w:rsidR="005510DD" w:rsidRPr="007D7CA8" w:rsidRDefault="005510DD" w:rsidP="005510DD">
            <w:r>
              <w:rPr>
                <w:rFonts w:ascii="Cambria" w:hAnsi="Cambria"/>
              </w:rPr>
              <w:t>Metoda razgovora, metoda estetske komunikacije</w:t>
            </w:r>
          </w:p>
        </w:tc>
      </w:tr>
    </w:tbl>
    <w:p w:rsidR="008607F4" w:rsidRPr="008607F4" w:rsidRDefault="008607F4" w:rsidP="008607F4"/>
    <w:p w:rsidR="008607F4" w:rsidRDefault="008607F4" w:rsidP="008607F4">
      <w:pPr>
        <w:rPr>
          <w:sz w:val="28"/>
          <w:szCs w:val="28"/>
        </w:rPr>
      </w:pPr>
    </w:p>
    <w:p w:rsidR="003D6CA3" w:rsidRPr="008607F4" w:rsidRDefault="003D6CA3" w:rsidP="008607F4">
      <w:pPr>
        <w:rPr>
          <w:sz w:val="28"/>
          <w:szCs w:val="28"/>
        </w:rPr>
      </w:pPr>
    </w:p>
    <w:p w:rsidR="008607F4" w:rsidRPr="008607F4" w:rsidRDefault="008607F4" w:rsidP="008607F4">
      <w:pPr>
        <w:rPr>
          <w:sz w:val="28"/>
          <w:szCs w:val="28"/>
        </w:rPr>
      </w:pPr>
      <w:r w:rsidRPr="008607F4">
        <w:rPr>
          <w:sz w:val="28"/>
          <w:szCs w:val="28"/>
        </w:rPr>
        <w:t xml:space="preserve">V pripravo spada tudi </w:t>
      </w:r>
      <w:r w:rsidRPr="008607F4">
        <w:rPr>
          <w:b/>
          <w:sz w:val="28"/>
          <w:szCs w:val="28"/>
        </w:rPr>
        <w:t>SHEMA TABELNE SLIKE</w:t>
      </w:r>
      <w:r w:rsidRPr="008607F4">
        <w:rPr>
          <w:sz w:val="28"/>
          <w:szCs w:val="28"/>
        </w:rPr>
        <w:t>!</w:t>
      </w:r>
    </w:p>
    <w:p w:rsidR="008607F4" w:rsidRPr="008607F4" w:rsidRDefault="008607F4" w:rsidP="008607F4">
      <w:pPr>
        <w:rPr>
          <w:sz w:val="28"/>
          <w:szCs w:val="28"/>
        </w:rPr>
      </w:pPr>
    </w:p>
    <w:p w:rsidR="008607F4" w:rsidRPr="008607F4" w:rsidRDefault="008607F4" w:rsidP="008607F4"/>
    <w:p w:rsidR="008607F4" w:rsidRPr="008607F4" w:rsidRDefault="008607F4" w:rsidP="008607F4"/>
    <w:p w:rsidR="008607F4" w:rsidRDefault="008607F4" w:rsidP="008607F4">
      <w:pPr>
        <w:rPr>
          <w:sz w:val="28"/>
          <w:szCs w:val="28"/>
        </w:rPr>
      </w:pPr>
      <w:r w:rsidRPr="008607F4">
        <w:rPr>
          <w:sz w:val="28"/>
          <w:szCs w:val="28"/>
        </w:rPr>
        <w:t xml:space="preserve">     Shema tabelne slike</w:t>
      </w:r>
    </w:p>
    <w:p w:rsidR="00655015" w:rsidRDefault="00655015" w:rsidP="008607F4">
      <w:pPr>
        <w:rPr>
          <w:sz w:val="28"/>
          <w:szCs w:val="28"/>
        </w:rPr>
      </w:pPr>
    </w:p>
    <w:p w:rsidR="00655015" w:rsidRDefault="007905B9" w:rsidP="008607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360420"/>
            <wp:effectExtent l="19050" t="0" r="0" b="0"/>
            <wp:docPr id="9" name="Slika 8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15" w:rsidRPr="008607F4" w:rsidRDefault="00655015" w:rsidP="008607F4">
      <w:pPr>
        <w:rPr>
          <w:sz w:val="28"/>
          <w:szCs w:val="28"/>
        </w:rPr>
      </w:pPr>
    </w:p>
    <w:p w:rsidR="00AD4228" w:rsidRPr="008607F4" w:rsidRDefault="00AD4228"/>
    <w:sectPr w:rsidR="00AD4228" w:rsidRPr="008607F4" w:rsidSect="00EC1BD0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60" w:rsidRDefault="00686E60" w:rsidP="008607F4">
      <w:r>
        <w:separator/>
      </w:r>
    </w:p>
  </w:endnote>
  <w:endnote w:type="continuationSeparator" w:id="0">
    <w:p w:rsidR="00686E60" w:rsidRDefault="00686E60" w:rsidP="008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6C355B">
    <w:pPr>
      <w:pStyle w:val="Footer"/>
      <w:jc w:val="center"/>
    </w:pPr>
    <w:r>
      <w:fldChar w:fldCharType="begin"/>
    </w:r>
    <w:r w:rsidR="00D133B3">
      <w:instrText>PAGE   \* MERGEFORMAT</w:instrText>
    </w:r>
    <w:r>
      <w:fldChar w:fldCharType="separate"/>
    </w:r>
    <w:r w:rsidR="00C66403">
      <w:rPr>
        <w:noProof/>
      </w:rPr>
      <w:t>1</w:t>
    </w:r>
    <w:r>
      <w:fldChar w:fldCharType="end"/>
    </w:r>
  </w:p>
  <w:p w:rsidR="00AA4A85" w:rsidRDefault="00686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60" w:rsidRDefault="00686E60" w:rsidP="008607F4">
      <w:r>
        <w:separator/>
      </w:r>
    </w:p>
  </w:footnote>
  <w:footnote w:type="continuationSeparator" w:id="0">
    <w:p w:rsidR="00686E60" w:rsidRDefault="00686E60" w:rsidP="0086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807"/>
    <w:multiLevelType w:val="hybridMultilevel"/>
    <w:tmpl w:val="3CDAD526"/>
    <w:lvl w:ilvl="0" w:tplc="3098BA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460855"/>
    <w:multiLevelType w:val="hybridMultilevel"/>
    <w:tmpl w:val="BA1C561A"/>
    <w:lvl w:ilvl="0" w:tplc="12EEB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83B4F"/>
    <w:multiLevelType w:val="hybridMultilevel"/>
    <w:tmpl w:val="2CBCAE86"/>
    <w:lvl w:ilvl="0" w:tplc="12EEB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96318"/>
    <w:multiLevelType w:val="hybridMultilevel"/>
    <w:tmpl w:val="D4C8B64C"/>
    <w:lvl w:ilvl="0" w:tplc="2658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451E3"/>
    <w:multiLevelType w:val="hybridMultilevel"/>
    <w:tmpl w:val="7440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43800"/>
    <w:multiLevelType w:val="hybridMultilevel"/>
    <w:tmpl w:val="28B06E2E"/>
    <w:lvl w:ilvl="0" w:tplc="2658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E7DB9"/>
    <w:multiLevelType w:val="hybridMultilevel"/>
    <w:tmpl w:val="CEDA3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B48A1"/>
    <w:multiLevelType w:val="hybridMultilevel"/>
    <w:tmpl w:val="1CD229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E6112A"/>
    <w:multiLevelType w:val="hybridMultilevel"/>
    <w:tmpl w:val="6C12610E"/>
    <w:lvl w:ilvl="0" w:tplc="ECBEF6AA">
      <w:numFmt w:val="bullet"/>
      <w:lvlText w:val="-"/>
      <w:lvlJc w:val="left"/>
      <w:pPr>
        <w:ind w:left="426" w:hanging="360"/>
      </w:pPr>
      <w:rPr>
        <w:rFonts w:ascii="Cambria" w:eastAsia="Times New Roman" w:hAnsi="Cambria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6D133588"/>
    <w:multiLevelType w:val="hybridMultilevel"/>
    <w:tmpl w:val="A0486402"/>
    <w:lvl w:ilvl="0" w:tplc="265853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7750C8"/>
    <w:multiLevelType w:val="hybridMultilevel"/>
    <w:tmpl w:val="D9FC2F6A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7F4"/>
    <w:rsid w:val="0004525B"/>
    <w:rsid w:val="000A0148"/>
    <w:rsid w:val="001C1E3B"/>
    <w:rsid w:val="001E3E43"/>
    <w:rsid w:val="00263FB1"/>
    <w:rsid w:val="002A7599"/>
    <w:rsid w:val="002B35DD"/>
    <w:rsid w:val="0032583D"/>
    <w:rsid w:val="00332CBD"/>
    <w:rsid w:val="00345DE6"/>
    <w:rsid w:val="00365261"/>
    <w:rsid w:val="003D6CA3"/>
    <w:rsid w:val="003E1917"/>
    <w:rsid w:val="004B15E0"/>
    <w:rsid w:val="004F5EA8"/>
    <w:rsid w:val="00525140"/>
    <w:rsid w:val="005510DD"/>
    <w:rsid w:val="005E2D03"/>
    <w:rsid w:val="005E5EF3"/>
    <w:rsid w:val="005F44DF"/>
    <w:rsid w:val="00655015"/>
    <w:rsid w:val="00686E60"/>
    <w:rsid w:val="006C355B"/>
    <w:rsid w:val="006D1FA6"/>
    <w:rsid w:val="00775924"/>
    <w:rsid w:val="007905B9"/>
    <w:rsid w:val="007C12C0"/>
    <w:rsid w:val="007C4000"/>
    <w:rsid w:val="007D7CA8"/>
    <w:rsid w:val="007E0669"/>
    <w:rsid w:val="00840E5C"/>
    <w:rsid w:val="00856227"/>
    <w:rsid w:val="008607F4"/>
    <w:rsid w:val="0089251B"/>
    <w:rsid w:val="00917A51"/>
    <w:rsid w:val="009227F6"/>
    <w:rsid w:val="00930735"/>
    <w:rsid w:val="009B0836"/>
    <w:rsid w:val="009B5614"/>
    <w:rsid w:val="00A84E6C"/>
    <w:rsid w:val="00A853A8"/>
    <w:rsid w:val="00A96471"/>
    <w:rsid w:val="00AC57FE"/>
    <w:rsid w:val="00AD4228"/>
    <w:rsid w:val="00B00005"/>
    <w:rsid w:val="00B54BCD"/>
    <w:rsid w:val="00C66403"/>
    <w:rsid w:val="00D133B3"/>
    <w:rsid w:val="00DC46AA"/>
    <w:rsid w:val="00DD6D38"/>
    <w:rsid w:val="00E73BEA"/>
    <w:rsid w:val="00EC1BD0"/>
    <w:rsid w:val="00F67B1C"/>
    <w:rsid w:val="00F74DDD"/>
    <w:rsid w:val="00FB50C3"/>
    <w:rsid w:val="00FD3F2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F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607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F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7D7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71"/>
    <w:rPr>
      <w:rFonts w:ascii="Tahoma" w:eastAsia="Times New Roman" w:hAnsi="Tahoma" w:cs="Tahoma"/>
      <w:sz w:val="16"/>
      <w:szCs w:val="16"/>
      <w:lang w:eastAsia="sl-SI"/>
    </w:rPr>
  </w:style>
  <w:style w:type="character" w:styleId="PageNumber">
    <w:name w:val="page number"/>
    <w:basedOn w:val="DefaultParagraphFont"/>
    <w:rsid w:val="007C4000"/>
  </w:style>
  <w:style w:type="character" w:styleId="FollowedHyperlink">
    <w:name w:val="FollowedHyperlink"/>
    <w:basedOn w:val="DefaultParagraphFont"/>
    <w:uiPriority w:val="99"/>
    <w:semiHidden/>
    <w:unhideWhenUsed/>
    <w:rsid w:val="009B083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00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C1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E3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F4"/>
    <w:pPr>
      <w:tabs>
        <w:tab w:val="center" w:pos="4536"/>
        <w:tab w:val="right" w:pos="9072"/>
      </w:tabs>
    </w:pPr>
  </w:style>
  <w:style w:type="character" w:customStyle="1" w:styleId="HeaderChar">
    <w:name w:val="Glava Znak"/>
    <w:basedOn w:val="DefaultParagraphFont"/>
    <w:link w:val="Header"/>
    <w:uiPriority w:val="99"/>
    <w:rsid w:val="008607F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607F4"/>
    <w:pPr>
      <w:tabs>
        <w:tab w:val="center" w:pos="4536"/>
        <w:tab w:val="right" w:pos="9072"/>
      </w:tabs>
    </w:pPr>
  </w:style>
  <w:style w:type="character" w:customStyle="1" w:styleId="FooterChar">
    <w:name w:val="Noga Znak"/>
    <w:basedOn w:val="DefaultParagraphFont"/>
    <w:link w:val="Footer"/>
    <w:uiPriority w:val="99"/>
    <w:rsid w:val="008607F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7D7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71"/>
    <w:rPr>
      <w:rFonts w:ascii="Tahoma" w:hAnsi="Tahoma" w:cs="Tahoma"/>
      <w:sz w:val="16"/>
      <w:szCs w:val="16"/>
    </w:rPr>
  </w:style>
  <w:style w:type="character" w:customStyle="1" w:styleId="BalloonTextChar">
    <w:name w:val="Besedilo oblačka Znak"/>
    <w:basedOn w:val="DefaultParagraphFont"/>
    <w:link w:val="BalloonText"/>
    <w:uiPriority w:val="99"/>
    <w:semiHidden/>
    <w:rsid w:val="00A96471"/>
    <w:rPr>
      <w:rFonts w:ascii="Tahoma" w:eastAsia="Times New Roman" w:hAnsi="Tahoma" w:cs="Tahoma"/>
      <w:sz w:val="16"/>
      <w:szCs w:val="16"/>
      <w:lang w:eastAsia="sl-SI"/>
    </w:rPr>
  </w:style>
  <w:style w:type="character" w:styleId="PageNumber">
    <w:name w:val="page number"/>
    <w:basedOn w:val="DefaultParagraphFont"/>
    <w:rsid w:val="007C4000"/>
  </w:style>
  <w:style w:type="character" w:styleId="FollowedHyperlink">
    <w:name w:val="FollowedHyperlink"/>
    <w:basedOn w:val="DefaultParagraphFont"/>
    <w:uiPriority w:val="99"/>
    <w:semiHidden/>
    <w:unhideWhenUsed/>
    <w:rsid w:val="009B083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005"/>
    <w:rPr>
      <w:sz w:val="20"/>
      <w:szCs w:val="20"/>
    </w:rPr>
  </w:style>
  <w:style w:type="character" w:customStyle="1" w:styleId="CommentTextChar">
    <w:name w:val="Pripomba – besedilo Znak"/>
    <w:basedOn w:val="DefaultParagraphFont"/>
    <w:link w:val="CommentText"/>
    <w:uiPriority w:val="99"/>
    <w:semiHidden/>
    <w:rsid w:val="00B0000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C1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E3B"/>
    <w:rPr>
      <w:b/>
      <w:bCs/>
    </w:rPr>
  </w:style>
  <w:style w:type="character" w:customStyle="1" w:styleId="CommentSubjectChar">
    <w:name w:val="Zadeva pripombe Znak"/>
    <w:basedOn w:val="CommentTextChar"/>
    <w:link w:val="CommentSubject"/>
    <w:uiPriority w:val="99"/>
    <w:semiHidden/>
    <w:rsid w:val="001C1E3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vel-hobi.net/leksikon/slike/l_/lastovka_rustica.jpg" TargetMode="External"/><Relationship Id="rId18" Type="http://schemas.openxmlformats.org/officeDocument/2006/relationships/hyperlink" Target="http://www.wikipaintings.org/en/paul-klee/blue-bird-pumpkin-1939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yrslCNUZLa4" TargetMode="External"/><Relationship Id="rId17" Type="http://schemas.openxmlformats.org/officeDocument/2006/relationships/hyperlink" Target="http://www.esbaluard.org/en/exposicions/2/el-gest-multiplicat-ceramiques-de-picasso/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mbrandtpainting.net/rmbrndt_selected_drawings/birds.htm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foto.cz/fotografie/sevcik/vrabec-polni--vrabec-polni-1.jpg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elo.si/assets/media/picture/20090508/kos.jpg?rev=1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wikipaintings.org/en/paul-klee" TargetMode="External"/><Relationship Id="rId10" Type="http://schemas.openxmlformats.org/officeDocument/2006/relationships/hyperlink" Target="http://www.naturephoto-tone.com/wp-content/uploads/2011/04/00355-velika_sinica.jpg" TargetMode="External"/><Relationship Id="rId19" Type="http://schemas.openxmlformats.org/officeDocument/2006/relationships/hyperlink" Target="http://www.youtube.com/watch?v=yrslCNUZLa4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kipaintings.org/en/paul-klee" TargetMode="External"/><Relationship Id="rId14" Type="http://schemas.openxmlformats.org/officeDocument/2006/relationships/hyperlink" Target="https://encrypted-tbn0.gstatic.com/images?q=tbn:ANd9GcS5SFLD1k-F1OXwooLu9tCq9CvrvdWz7NZY8XXnxHoNiAAUOLOG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B0ED-96BA-43C1-9C50-B2C6952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aka</cp:lastModifiedBy>
  <cp:revision>11</cp:revision>
  <dcterms:created xsi:type="dcterms:W3CDTF">2013-03-25T19:21:00Z</dcterms:created>
  <dcterms:modified xsi:type="dcterms:W3CDTF">2016-01-20T18:10:00Z</dcterms:modified>
</cp:coreProperties>
</file>